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578F904" w14:textId="77777777">
        <w:tc>
          <w:tcPr>
            <w:tcW w:w="1620" w:type="dxa"/>
            <w:tcBorders>
              <w:bottom w:val="single" w:sz="4" w:space="0" w:color="auto"/>
            </w:tcBorders>
            <w:shd w:val="clear" w:color="auto" w:fill="FFFFFF"/>
            <w:vAlign w:val="center"/>
          </w:tcPr>
          <w:p w14:paraId="58A9D3C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7B12F87" w14:textId="1CA8BD84" w:rsidR="00152993" w:rsidRDefault="000C18AF" w:rsidP="00927600">
            <w:pPr>
              <w:pStyle w:val="Header"/>
              <w:jc w:val="center"/>
            </w:pPr>
            <w:hyperlink r:id="rId11" w:history="1">
              <w:r>
                <w:rPr>
                  <w:rStyle w:val="Hyperlink"/>
                </w:rPr>
                <w:t>1315</w:t>
              </w:r>
            </w:hyperlink>
          </w:p>
        </w:tc>
        <w:tc>
          <w:tcPr>
            <w:tcW w:w="900" w:type="dxa"/>
            <w:tcBorders>
              <w:bottom w:val="single" w:sz="4" w:space="0" w:color="auto"/>
            </w:tcBorders>
            <w:shd w:val="clear" w:color="auto" w:fill="FFFFFF"/>
            <w:vAlign w:val="center"/>
          </w:tcPr>
          <w:p w14:paraId="6C969CE7" w14:textId="77777777" w:rsidR="00152993" w:rsidRPr="000C18AF" w:rsidRDefault="00EE6681">
            <w:pPr>
              <w:pStyle w:val="Header"/>
              <w:rPr>
                <w:rFonts w:cs="Arial"/>
              </w:rPr>
            </w:pPr>
            <w:r w:rsidRPr="000C18AF">
              <w:rPr>
                <w:rFonts w:cs="Arial"/>
              </w:rPr>
              <w:t>N</w:t>
            </w:r>
            <w:r w:rsidR="00152993" w:rsidRPr="000C18AF">
              <w:rPr>
                <w:rFonts w:cs="Arial"/>
              </w:rPr>
              <w:t>PRR Title</w:t>
            </w:r>
          </w:p>
        </w:tc>
        <w:tc>
          <w:tcPr>
            <w:tcW w:w="6660" w:type="dxa"/>
            <w:tcBorders>
              <w:bottom w:val="single" w:sz="4" w:space="0" w:color="auto"/>
            </w:tcBorders>
            <w:vAlign w:val="center"/>
          </w:tcPr>
          <w:p w14:paraId="5CDD9EEE" w14:textId="0726E02E" w:rsidR="00152993" w:rsidRPr="000C18AF" w:rsidRDefault="000C18AF" w:rsidP="00927600">
            <w:pPr>
              <w:pStyle w:val="Header"/>
              <w:spacing w:before="120" w:after="120"/>
              <w:rPr>
                <w:rFonts w:cs="Arial"/>
              </w:rPr>
            </w:pPr>
            <w:r w:rsidRPr="000C18AF">
              <w:rPr>
                <w:rStyle w:val="Strong"/>
                <w:rFonts w:cs="Arial"/>
                <w:b/>
                <w:bCs/>
              </w:rPr>
              <w:t>Changes to Process of Evaluating the Potential Needs for Additional Capacity</w:t>
            </w:r>
          </w:p>
        </w:tc>
      </w:tr>
      <w:tr w:rsidR="00152993" w14:paraId="672A6659" w14:textId="77777777">
        <w:trPr>
          <w:trHeight w:val="413"/>
        </w:trPr>
        <w:tc>
          <w:tcPr>
            <w:tcW w:w="2880" w:type="dxa"/>
            <w:gridSpan w:val="2"/>
            <w:tcBorders>
              <w:top w:val="nil"/>
              <w:left w:val="nil"/>
              <w:bottom w:val="single" w:sz="4" w:space="0" w:color="auto"/>
              <w:right w:val="nil"/>
            </w:tcBorders>
            <w:vAlign w:val="center"/>
          </w:tcPr>
          <w:p w14:paraId="0A37501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DAB6C7B" w14:textId="77777777" w:rsidR="00152993" w:rsidRDefault="00152993">
            <w:pPr>
              <w:pStyle w:val="NormalArial"/>
            </w:pPr>
          </w:p>
        </w:tc>
      </w:tr>
      <w:tr w:rsidR="00152993" w14:paraId="052D39F5"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91072F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576333" w14:textId="76D7D8FC" w:rsidR="00152993" w:rsidRDefault="004951AA">
            <w:pPr>
              <w:pStyle w:val="NormalArial"/>
            </w:pPr>
            <w:r>
              <w:t xml:space="preserve">March </w:t>
            </w:r>
            <w:r w:rsidR="007C3639">
              <w:t>24</w:t>
            </w:r>
            <w:r>
              <w:t>, 2026</w:t>
            </w:r>
          </w:p>
        </w:tc>
      </w:tr>
      <w:tr w:rsidR="00152993" w14:paraId="02EB378F" w14:textId="77777777">
        <w:trPr>
          <w:trHeight w:val="467"/>
        </w:trPr>
        <w:tc>
          <w:tcPr>
            <w:tcW w:w="2880" w:type="dxa"/>
            <w:gridSpan w:val="2"/>
            <w:tcBorders>
              <w:top w:val="single" w:sz="4" w:space="0" w:color="auto"/>
              <w:left w:val="nil"/>
              <w:bottom w:val="nil"/>
              <w:right w:val="nil"/>
            </w:tcBorders>
            <w:shd w:val="clear" w:color="auto" w:fill="FFFFFF"/>
            <w:vAlign w:val="center"/>
          </w:tcPr>
          <w:p w14:paraId="6A05A809" w14:textId="77777777" w:rsidR="00152993" w:rsidRDefault="00152993">
            <w:pPr>
              <w:pStyle w:val="NormalArial"/>
            </w:pPr>
          </w:p>
        </w:tc>
        <w:tc>
          <w:tcPr>
            <w:tcW w:w="7560" w:type="dxa"/>
            <w:gridSpan w:val="2"/>
            <w:tcBorders>
              <w:top w:val="nil"/>
              <w:left w:val="nil"/>
              <w:bottom w:val="nil"/>
              <w:right w:val="nil"/>
            </w:tcBorders>
            <w:vAlign w:val="center"/>
          </w:tcPr>
          <w:p w14:paraId="5A39BBE3" w14:textId="77777777" w:rsidR="00152993" w:rsidRDefault="00152993">
            <w:pPr>
              <w:pStyle w:val="NormalArial"/>
            </w:pPr>
          </w:p>
        </w:tc>
      </w:tr>
      <w:tr w:rsidR="00152993" w14:paraId="28E03B88" w14:textId="77777777">
        <w:trPr>
          <w:trHeight w:val="440"/>
        </w:trPr>
        <w:tc>
          <w:tcPr>
            <w:tcW w:w="10440" w:type="dxa"/>
            <w:gridSpan w:val="4"/>
            <w:tcBorders>
              <w:top w:val="single" w:sz="4" w:space="0" w:color="auto"/>
            </w:tcBorders>
            <w:shd w:val="clear" w:color="auto" w:fill="FFFFFF"/>
            <w:vAlign w:val="center"/>
          </w:tcPr>
          <w:p w14:paraId="7A73DE3C" w14:textId="77777777" w:rsidR="00152993" w:rsidRDefault="00152993">
            <w:pPr>
              <w:pStyle w:val="Header"/>
              <w:jc w:val="center"/>
            </w:pPr>
            <w:r>
              <w:t>Submitter’s Information</w:t>
            </w:r>
          </w:p>
        </w:tc>
      </w:tr>
      <w:tr w:rsidR="00152993" w14:paraId="3B2643C9" w14:textId="77777777">
        <w:trPr>
          <w:trHeight w:val="350"/>
        </w:trPr>
        <w:tc>
          <w:tcPr>
            <w:tcW w:w="2880" w:type="dxa"/>
            <w:gridSpan w:val="2"/>
            <w:shd w:val="clear" w:color="auto" w:fill="FFFFFF"/>
            <w:vAlign w:val="center"/>
          </w:tcPr>
          <w:p w14:paraId="0D909AED" w14:textId="77777777" w:rsidR="00152993" w:rsidRPr="00EC55B3" w:rsidRDefault="00152993" w:rsidP="00EC55B3">
            <w:pPr>
              <w:pStyle w:val="Header"/>
            </w:pPr>
            <w:r w:rsidRPr="00EC55B3">
              <w:t>Name</w:t>
            </w:r>
          </w:p>
        </w:tc>
        <w:tc>
          <w:tcPr>
            <w:tcW w:w="7560" w:type="dxa"/>
            <w:gridSpan w:val="2"/>
            <w:vAlign w:val="center"/>
          </w:tcPr>
          <w:p w14:paraId="27591295" w14:textId="77777777" w:rsidR="00152993" w:rsidRDefault="004951AA">
            <w:pPr>
              <w:pStyle w:val="NormalArial"/>
            </w:pPr>
            <w:r>
              <w:t>Anita Sharma</w:t>
            </w:r>
          </w:p>
        </w:tc>
      </w:tr>
      <w:tr w:rsidR="00152993" w14:paraId="6507FFC9" w14:textId="77777777">
        <w:trPr>
          <w:trHeight w:val="350"/>
        </w:trPr>
        <w:tc>
          <w:tcPr>
            <w:tcW w:w="2880" w:type="dxa"/>
            <w:gridSpan w:val="2"/>
            <w:shd w:val="clear" w:color="auto" w:fill="FFFFFF"/>
            <w:vAlign w:val="center"/>
          </w:tcPr>
          <w:p w14:paraId="6E9EF7E7" w14:textId="77777777" w:rsidR="00152993" w:rsidRPr="00EC55B3" w:rsidRDefault="00152993" w:rsidP="00EC55B3">
            <w:pPr>
              <w:pStyle w:val="Header"/>
            </w:pPr>
            <w:r w:rsidRPr="00EC55B3">
              <w:t>E-mail Address</w:t>
            </w:r>
          </w:p>
        </w:tc>
        <w:tc>
          <w:tcPr>
            <w:tcW w:w="7560" w:type="dxa"/>
            <w:gridSpan w:val="2"/>
            <w:vAlign w:val="center"/>
          </w:tcPr>
          <w:p w14:paraId="33F810CF" w14:textId="77777777" w:rsidR="009E24C9" w:rsidRDefault="009E24C9" w:rsidP="009E24C9">
            <w:pPr>
              <w:pStyle w:val="NormalArial"/>
            </w:pPr>
            <w:hyperlink r:id="rId12" w:history="1">
              <w:r w:rsidRPr="00B41138">
                <w:rPr>
                  <w:rStyle w:val="Hyperlink"/>
                </w:rPr>
                <w:t>anitsharma@tesla.com</w:t>
              </w:r>
            </w:hyperlink>
          </w:p>
        </w:tc>
      </w:tr>
      <w:tr w:rsidR="00152993" w14:paraId="02A521A9" w14:textId="77777777">
        <w:trPr>
          <w:trHeight w:val="350"/>
        </w:trPr>
        <w:tc>
          <w:tcPr>
            <w:tcW w:w="2880" w:type="dxa"/>
            <w:gridSpan w:val="2"/>
            <w:shd w:val="clear" w:color="auto" w:fill="FFFFFF"/>
            <w:vAlign w:val="center"/>
          </w:tcPr>
          <w:p w14:paraId="0594955B" w14:textId="77777777" w:rsidR="00152993" w:rsidRPr="00EC55B3" w:rsidRDefault="00152993" w:rsidP="00EC55B3">
            <w:pPr>
              <w:pStyle w:val="Header"/>
            </w:pPr>
            <w:r w:rsidRPr="00EC55B3">
              <w:t>Company</w:t>
            </w:r>
          </w:p>
        </w:tc>
        <w:tc>
          <w:tcPr>
            <w:tcW w:w="7560" w:type="dxa"/>
            <w:gridSpan w:val="2"/>
            <w:vAlign w:val="center"/>
          </w:tcPr>
          <w:p w14:paraId="479C1C14" w14:textId="77777777" w:rsidR="00152993" w:rsidRDefault="004951AA">
            <w:pPr>
              <w:pStyle w:val="NormalArial"/>
            </w:pPr>
            <w:r>
              <w:t>Tesla</w:t>
            </w:r>
            <w:r w:rsidR="009E24C9">
              <w:t xml:space="preserve"> Inc.</w:t>
            </w:r>
          </w:p>
        </w:tc>
      </w:tr>
      <w:tr w:rsidR="00152993" w14:paraId="79AFB717" w14:textId="77777777">
        <w:trPr>
          <w:trHeight w:val="350"/>
        </w:trPr>
        <w:tc>
          <w:tcPr>
            <w:tcW w:w="2880" w:type="dxa"/>
            <w:gridSpan w:val="2"/>
            <w:tcBorders>
              <w:bottom w:val="single" w:sz="4" w:space="0" w:color="auto"/>
            </w:tcBorders>
            <w:shd w:val="clear" w:color="auto" w:fill="FFFFFF"/>
            <w:vAlign w:val="center"/>
          </w:tcPr>
          <w:p w14:paraId="666378F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41C8F396" w14:textId="77777777" w:rsidR="00152993" w:rsidRDefault="00152993">
            <w:pPr>
              <w:pStyle w:val="NormalArial"/>
            </w:pPr>
          </w:p>
        </w:tc>
      </w:tr>
      <w:tr w:rsidR="009E24C9" w14:paraId="1018F226" w14:textId="77777777">
        <w:trPr>
          <w:trHeight w:val="350"/>
        </w:trPr>
        <w:tc>
          <w:tcPr>
            <w:tcW w:w="2880" w:type="dxa"/>
            <w:gridSpan w:val="2"/>
            <w:shd w:val="clear" w:color="auto" w:fill="FFFFFF"/>
            <w:vAlign w:val="center"/>
          </w:tcPr>
          <w:p w14:paraId="3AFD0C5D" w14:textId="77777777" w:rsidR="009E24C9" w:rsidRPr="00EC55B3" w:rsidRDefault="009E24C9" w:rsidP="009E24C9">
            <w:pPr>
              <w:pStyle w:val="Header"/>
            </w:pPr>
            <w:r>
              <w:t>Cell</w:t>
            </w:r>
            <w:r w:rsidRPr="00EC55B3">
              <w:t xml:space="preserve"> Number</w:t>
            </w:r>
          </w:p>
        </w:tc>
        <w:tc>
          <w:tcPr>
            <w:tcW w:w="7560" w:type="dxa"/>
            <w:gridSpan w:val="2"/>
            <w:vAlign w:val="center"/>
          </w:tcPr>
          <w:p w14:paraId="20F1B633" w14:textId="77777777" w:rsidR="009E24C9" w:rsidRDefault="009E24C9" w:rsidP="009E24C9">
            <w:pPr>
              <w:pStyle w:val="NormalArial"/>
            </w:pPr>
            <w:r w:rsidRPr="003308E1">
              <w:t>(408) 940-2786</w:t>
            </w:r>
          </w:p>
        </w:tc>
      </w:tr>
      <w:tr w:rsidR="009E24C9" w14:paraId="6CCED409" w14:textId="77777777">
        <w:trPr>
          <w:trHeight w:val="350"/>
        </w:trPr>
        <w:tc>
          <w:tcPr>
            <w:tcW w:w="2880" w:type="dxa"/>
            <w:gridSpan w:val="2"/>
            <w:tcBorders>
              <w:bottom w:val="single" w:sz="4" w:space="0" w:color="auto"/>
            </w:tcBorders>
            <w:shd w:val="clear" w:color="auto" w:fill="FFFFFF"/>
            <w:vAlign w:val="center"/>
          </w:tcPr>
          <w:p w14:paraId="6238101C" w14:textId="77777777" w:rsidR="009E24C9" w:rsidRPr="00EC55B3" w:rsidDel="00075A94" w:rsidRDefault="009E24C9" w:rsidP="009E24C9">
            <w:pPr>
              <w:pStyle w:val="Header"/>
            </w:pPr>
            <w:r>
              <w:t>Market Segment</w:t>
            </w:r>
          </w:p>
        </w:tc>
        <w:tc>
          <w:tcPr>
            <w:tcW w:w="7560" w:type="dxa"/>
            <w:gridSpan w:val="2"/>
            <w:tcBorders>
              <w:bottom w:val="single" w:sz="4" w:space="0" w:color="auto"/>
            </w:tcBorders>
            <w:vAlign w:val="center"/>
          </w:tcPr>
          <w:p w14:paraId="553BADA4" w14:textId="1EEC7618" w:rsidR="009E24C9" w:rsidRDefault="00CB42A7" w:rsidP="009E24C9">
            <w:pPr>
              <w:pStyle w:val="NormalArial"/>
            </w:pPr>
            <w:r>
              <w:t>Generator Developer/OEM</w:t>
            </w:r>
          </w:p>
        </w:tc>
      </w:tr>
    </w:tbl>
    <w:p w14:paraId="0D0B940D" w14:textId="77777777" w:rsidR="00075A94" w:rsidRDefault="00075A94">
      <w:pPr>
        <w:pStyle w:val="NormalArial"/>
      </w:pPr>
    </w:p>
    <w:p w14:paraId="7999B0A9" w14:textId="77777777" w:rsidR="0030495A" w:rsidRDefault="003049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23102" w14:paraId="47543942" w14:textId="77777777" w:rsidTr="00114F1C">
        <w:trPr>
          <w:trHeight w:val="350"/>
        </w:trPr>
        <w:tc>
          <w:tcPr>
            <w:tcW w:w="10440" w:type="dxa"/>
            <w:tcBorders>
              <w:bottom w:val="single" w:sz="4" w:space="0" w:color="auto"/>
            </w:tcBorders>
            <w:shd w:val="clear" w:color="auto" w:fill="FFFFFF"/>
            <w:vAlign w:val="center"/>
          </w:tcPr>
          <w:p w14:paraId="1DE3CDA0" w14:textId="66AD9BE2" w:rsidR="00323102" w:rsidRDefault="00323102" w:rsidP="00114F1C">
            <w:pPr>
              <w:pStyle w:val="Header"/>
              <w:jc w:val="center"/>
            </w:pPr>
            <w:r>
              <w:t>Comments</w:t>
            </w:r>
          </w:p>
        </w:tc>
      </w:tr>
    </w:tbl>
    <w:p w14:paraId="44EAFD9C" w14:textId="7B1BB833" w:rsidR="00BD7258" w:rsidRDefault="001E430A" w:rsidP="00323102">
      <w:pPr>
        <w:pStyle w:val="NormalWeb"/>
        <w:spacing w:before="120" w:beforeAutospacing="0" w:after="120" w:afterAutospacing="0" w:line="259" w:lineRule="auto"/>
        <w:jc w:val="both"/>
        <w:rPr>
          <w:rFonts w:ascii="Arial" w:hAnsi="Arial" w:cs="Arial"/>
        </w:rPr>
      </w:pPr>
      <w:r>
        <w:rPr>
          <w:rFonts w:ascii="Arial" w:hAnsi="Arial" w:cs="Arial"/>
        </w:rPr>
        <w:t xml:space="preserve">Tesla appreciates the opportunity to comment on </w:t>
      </w:r>
      <w:r w:rsidR="00576BA9">
        <w:rPr>
          <w:rFonts w:ascii="Arial" w:hAnsi="Arial" w:cs="Arial"/>
        </w:rPr>
        <w:t>Nodal Protocol Revision Request (</w:t>
      </w:r>
      <w:r>
        <w:rPr>
          <w:rFonts w:ascii="Arial" w:hAnsi="Arial" w:cs="Arial"/>
        </w:rPr>
        <w:t>NPRR</w:t>
      </w:r>
      <w:r w:rsidR="00576BA9">
        <w:rPr>
          <w:rFonts w:ascii="Arial" w:hAnsi="Arial" w:cs="Arial"/>
        </w:rPr>
        <w:t xml:space="preserve">) </w:t>
      </w:r>
      <w:r>
        <w:rPr>
          <w:rFonts w:ascii="Arial" w:hAnsi="Arial" w:cs="Arial"/>
        </w:rPr>
        <w:t>13</w:t>
      </w:r>
      <w:r w:rsidR="000C18AF">
        <w:rPr>
          <w:rFonts w:ascii="Arial" w:hAnsi="Arial" w:cs="Arial"/>
        </w:rPr>
        <w:t>15</w:t>
      </w:r>
      <w:r>
        <w:rPr>
          <w:rFonts w:ascii="Arial" w:hAnsi="Arial" w:cs="Arial"/>
        </w:rPr>
        <w:t xml:space="preserve"> </w:t>
      </w:r>
      <w:r w:rsidR="00670751" w:rsidRPr="00670751">
        <w:rPr>
          <w:rFonts w:ascii="Arial" w:hAnsi="Arial" w:cs="Arial"/>
        </w:rPr>
        <w:t>and appreciates ERCOT’s collaborative stakeholder engagement through this process.</w:t>
      </w:r>
      <w:r w:rsidR="002B2897">
        <w:rPr>
          <w:rFonts w:ascii="Arial" w:hAnsi="Arial" w:cs="Arial"/>
        </w:rPr>
        <w:t xml:space="preserve"> </w:t>
      </w:r>
    </w:p>
    <w:p w14:paraId="16265D01" w14:textId="1234D166" w:rsidR="002B2897" w:rsidRDefault="002B2897" w:rsidP="00323102">
      <w:pPr>
        <w:pStyle w:val="NormalWeb"/>
        <w:spacing w:before="120" w:beforeAutospacing="0" w:after="120" w:afterAutospacing="0" w:line="259" w:lineRule="auto"/>
        <w:jc w:val="both"/>
        <w:rPr>
          <w:rFonts w:ascii="Arial" w:hAnsi="Arial" w:cs="Arial"/>
        </w:rPr>
      </w:pPr>
      <w:r>
        <w:rPr>
          <w:rFonts w:ascii="Arial" w:hAnsi="Arial" w:cs="Arial"/>
        </w:rPr>
        <w:t>ERCO</w:t>
      </w:r>
      <w:r w:rsidR="003C26AC">
        <w:rPr>
          <w:rFonts w:ascii="Arial" w:hAnsi="Arial" w:cs="Arial"/>
        </w:rPr>
        <w:t>T</w:t>
      </w:r>
      <w:r>
        <w:rPr>
          <w:rFonts w:ascii="Arial" w:hAnsi="Arial" w:cs="Arial"/>
        </w:rPr>
        <w:t xml:space="preserve"> notes</w:t>
      </w:r>
      <w:r w:rsidR="00A83E0F">
        <w:rPr>
          <w:rFonts w:ascii="Arial" w:hAnsi="Arial" w:cs="Arial"/>
        </w:rPr>
        <w:t xml:space="preserve"> in the Reason for Revision</w:t>
      </w:r>
      <w:r>
        <w:rPr>
          <w:rFonts w:ascii="Arial" w:hAnsi="Arial" w:cs="Arial"/>
        </w:rPr>
        <w:t xml:space="preserve"> that there may be scenarios where cost-effective new alternatives, such as Energy Storage Resources (ESRs), can be procured to help maintain ERCOT system reliability. </w:t>
      </w:r>
      <w:r w:rsidR="00A02F37">
        <w:rPr>
          <w:rFonts w:ascii="Arial" w:hAnsi="Arial" w:cs="Arial"/>
        </w:rPr>
        <w:t xml:space="preserve"> </w:t>
      </w:r>
      <w:r>
        <w:rPr>
          <w:rFonts w:ascii="Arial" w:hAnsi="Arial" w:cs="Arial"/>
        </w:rPr>
        <w:t>As ERCOT correctly identifies, these types of resources can be deployed quickly and can provide effective solutions when reliability risks arise over relatively short timeframes.</w:t>
      </w:r>
    </w:p>
    <w:p w14:paraId="03B4C28C" w14:textId="4226C2BF" w:rsidR="00BB5628" w:rsidRDefault="00BB5628" w:rsidP="00323102">
      <w:pPr>
        <w:pStyle w:val="NormalWeb"/>
        <w:spacing w:before="120" w:beforeAutospacing="0" w:after="120" w:afterAutospacing="0" w:line="259" w:lineRule="auto"/>
        <w:jc w:val="both"/>
        <w:rPr>
          <w:rFonts w:ascii="Arial" w:hAnsi="Arial" w:cs="Arial"/>
        </w:rPr>
      </w:pPr>
      <w:r>
        <w:rPr>
          <w:rFonts w:ascii="Arial" w:hAnsi="Arial" w:cs="Arial"/>
        </w:rPr>
        <w:t xml:space="preserve">NPRR1315 </w:t>
      </w:r>
      <w:r w:rsidR="002B2897">
        <w:rPr>
          <w:rFonts w:ascii="Arial" w:hAnsi="Arial" w:cs="Arial"/>
        </w:rPr>
        <w:t xml:space="preserve">provides a framework for ERCOT to procure additional capacity to prevent an anticipated </w:t>
      </w:r>
      <w:r w:rsidRPr="00BB5628">
        <w:rPr>
          <w:rFonts w:ascii="Arial" w:hAnsi="Arial" w:cs="Arial"/>
        </w:rPr>
        <w:t>Emergency Condition</w:t>
      </w:r>
      <w:r>
        <w:rPr>
          <w:rFonts w:ascii="Arial" w:hAnsi="Arial" w:cs="Arial"/>
        </w:rPr>
        <w:t xml:space="preserve"> </w:t>
      </w:r>
      <w:r w:rsidR="006D3B5E">
        <w:rPr>
          <w:rFonts w:ascii="Arial" w:hAnsi="Arial" w:cs="Arial"/>
        </w:rPr>
        <w:t xml:space="preserve">based on local </w:t>
      </w:r>
      <w:r w:rsidR="002B2897">
        <w:rPr>
          <w:rFonts w:ascii="Arial" w:hAnsi="Arial" w:cs="Arial"/>
        </w:rPr>
        <w:t xml:space="preserve">system </w:t>
      </w:r>
      <w:r w:rsidR="006D3B5E">
        <w:rPr>
          <w:rFonts w:ascii="Arial" w:hAnsi="Arial" w:cs="Arial"/>
        </w:rPr>
        <w:t>conditions.</w:t>
      </w:r>
      <w:r w:rsidR="00871307">
        <w:rPr>
          <w:rFonts w:ascii="Arial" w:hAnsi="Arial" w:cs="Arial"/>
        </w:rPr>
        <w:t xml:space="preserve"> Such conditions have been observed </w:t>
      </w:r>
      <w:r w:rsidR="0063041F" w:rsidRPr="0063041F">
        <w:rPr>
          <w:rFonts w:ascii="Arial" w:hAnsi="Arial" w:cs="Arial"/>
        </w:rPr>
        <w:t xml:space="preserve">in West Texas, where the transmission system </w:t>
      </w:r>
      <w:r w:rsidR="002B2897">
        <w:rPr>
          <w:rFonts w:ascii="Arial" w:hAnsi="Arial" w:cs="Arial"/>
        </w:rPr>
        <w:t>has become constrained following contingency events</w:t>
      </w:r>
      <w:r w:rsidR="0063041F" w:rsidRPr="0063041F">
        <w:rPr>
          <w:rFonts w:ascii="Arial" w:hAnsi="Arial" w:cs="Arial"/>
        </w:rPr>
        <w:t>.</w:t>
      </w:r>
      <w:r>
        <w:rPr>
          <w:rFonts w:ascii="Arial" w:hAnsi="Arial" w:cs="Arial"/>
        </w:rPr>
        <w:t xml:space="preserve"> </w:t>
      </w:r>
      <w:r w:rsidR="00A02F37">
        <w:rPr>
          <w:rFonts w:ascii="Arial" w:hAnsi="Arial" w:cs="Arial"/>
        </w:rPr>
        <w:t xml:space="preserve"> </w:t>
      </w:r>
      <w:r w:rsidR="002B2897">
        <w:rPr>
          <w:rFonts w:ascii="Arial" w:hAnsi="Arial" w:cs="Arial"/>
        </w:rPr>
        <w:t xml:space="preserve">In these circumstances, reliability concerns can arise not solely from </w:t>
      </w:r>
      <w:r w:rsidRPr="00BB5628">
        <w:rPr>
          <w:rFonts w:ascii="Arial" w:hAnsi="Arial" w:cs="Arial"/>
        </w:rPr>
        <w:t>insufficient capacity, but because the transmission system cannot accommodate power flows under certain contingency scenarios.</w:t>
      </w:r>
    </w:p>
    <w:p w14:paraId="1D9FDDB6" w14:textId="06C5DCA2" w:rsidR="00BB5628" w:rsidRDefault="00BB5628" w:rsidP="00323102">
      <w:pPr>
        <w:pStyle w:val="NormalWeb"/>
        <w:spacing w:before="120" w:beforeAutospacing="0" w:after="120" w:afterAutospacing="0" w:line="259" w:lineRule="auto"/>
        <w:jc w:val="both"/>
        <w:rPr>
          <w:rFonts w:ascii="Arial" w:hAnsi="Arial" w:cs="Arial"/>
        </w:rPr>
      </w:pPr>
      <w:r w:rsidRPr="00BB5628">
        <w:rPr>
          <w:rFonts w:ascii="Arial" w:hAnsi="Arial" w:cs="Arial"/>
        </w:rPr>
        <w:t>ESRs</w:t>
      </w:r>
      <w:r w:rsidR="00EF5529">
        <w:rPr>
          <w:rFonts w:ascii="Arial" w:hAnsi="Arial" w:cs="Arial"/>
        </w:rPr>
        <w:t>, when</w:t>
      </w:r>
      <w:r w:rsidRPr="00BB5628">
        <w:rPr>
          <w:rFonts w:ascii="Arial" w:hAnsi="Arial" w:cs="Arial"/>
        </w:rPr>
        <w:t xml:space="preserve"> strategically </w:t>
      </w:r>
      <w:r w:rsidR="00EF5529">
        <w:rPr>
          <w:rFonts w:ascii="Arial" w:hAnsi="Arial" w:cs="Arial"/>
        </w:rPr>
        <w:t xml:space="preserve">located </w:t>
      </w:r>
      <w:r w:rsidRPr="00BB5628">
        <w:rPr>
          <w:rFonts w:ascii="Arial" w:hAnsi="Arial" w:cs="Arial"/>
        </w:rPr>
        <w:t xml:space="preserve">near transmission </w:t>
      </w:r>
      <w:r w:rsidR="00A83E0F">
        <w:rPr>
          <w:rFonts w:ascii="Arial" w:hAnsi="Arial" w:cs="Arial"/>
        </w:rPr>
        <w:t>constraints,</w:t>
      </w:r>
      <w:r w:rsidR="00EF5529" w:rsidRPr="00BB5628">
        <w:rPr>
          <w:rFonts w:ascii="Arial" w:hAnsi="Arial" w:cs="Arial"/>
        </w:rPr>
        <w:t xml:space="preserve"> </w:t>
      </w:r>
      <w:r w:rsidRPr="00BB5628">
        <w:rPr>
          <w:rFonts w:ascii="Arial" w:hAnsi="Arial" w:cs="Arial"/>
        </w:rPr>
        <w:t xml:space="preserve">can provide rapid response during contingency events and </w:t>
      </w:r>
      <w:r w:rsidR="00EF5529">
        <w:rPr>
          <w:rFonts w:ascii="Arial" w:hAnsi="Arial" w:cs="Arial"/>
        </w:rPr>
        <w:t>can help</w:t>
      </w:r>
      <w:r w:rsidRPr="00BB5628">
        <w:rPr>
          <w:rFonts w:ascii="Arial" w:hAnsi="Arial" w:cs="Arial"/>
        </w:rPr>
        <w:t xml:space="preserve"> mitigate post-contingency overloads </w:t>
      </w:r>
      <w:r w:rsidR="00EF5529">
        <w:rPr>
          <w:rFonts w:ascii="Arial" w:hAnsi="Arial" w:cs="Arial"/>
        </w:rPr>
        <w:t>through targeted</w:t>
      </w:r>
      <w:r w:rsidR="00EF5529" w:rsidRPr="00BB5628">
        <w:rPr>
          <w:rFonts w:ascii="Arial" w:hAnsi="Arial" w:cs="Arial"/>
        </w:rPr>
        <w:t xml:space="preserve"> </w:t>
      </w:r>
      <w:r w:rsidRPr="00BB5628">
        <w:rPr>
          <w:rFonts w:ascii="Arial" w:hAnsi="Arial" w:cs="Arial"/>
        </w:rPr>
        <w:t>charging or discharging</w:t>
      </w:r>
      <w:r w:rsidR="00EF5529">
        <w:rPr>
          <w:rFonts w:ascii="Arial" w:hAnsi="Arial" w:cs="Arial"/>
        </w:rPr>
        <w:t xml:space="preserve"> of power at specific electrical locations</w:t>
      </w:r>
      <w:r w:rsidRPr="00BB5628">
        <w:rPr>
          <w:rFonts w:ascii="Arial" w:hAnsi="Arial" w:cs="Arial"/>
        </w:rPr>
        <w:t>.</w:t>
      </w:r>
      <w:r>
        <w:rPr>
          <w:rFonts w:ascii="Arial" w:hAnsi="Arial" w:cs="Arial"/>
        </w:rPr>
        <w:t xml:space="preserve"> </w:t>
      </w:r>
      <w:r w:rsidR="006D3B5E">
        <w:rPr>
          <w:rFonts w:ascii="Arial" w:hAnsi="Arial" w:cs="Arial"/>
        </w:rPr>
        <w:t xml:space="preserve"> </w:t>
      </w:r>
      <w:r w:rsidR="00EF5529">
        <w:rPr>
          <w:rFonts w:ascii="Arial" w:hAnsi="Arial" w:cs="Arial"/>
        </w:rPr>
        <w:t xml:space="preserve">In doing so, such resources can directly address the underlying transmission constraint driving the reliability risk, in certain cases more cost-effectively than alternative solutions, such as transmission or additional capacity procurement. </w:t>
      </w:r>
      <w:r w:rsidR="003C63FC">
        <w:rPr>
          <w:rFonts w:ascii="Arial" w:hAnsi="Arial" w:cs="Arial"/>
        </w:rPr>
        <w:t xml:space="preserve"> </w:t>
      </w:r>
      <w:r w:rsidR="00EF5529">
        <w:rPr>
          <w:rFonts w:ascii="Arial" w:hAnsi="Arial" w:cs="Arial"/>
        </w:rPr>
        <w:t xml:space="preserve">In addition, </w:t>
      </w:r>
      <w:r w:rsidR="003C26AC">
        <w:rPr>
          <w:rFonts w:ascii="Arial" w:hAnsi="Arial" w:cs="Arial"/>
        </w:rPr>
        <w:t>ESRs</w:t>
      </w:r>
      <w:r w:rsidR="00EF5529">
        <w:rPr>
          <w:rFonts w:ascii="Arial" w:hAnsi="Arial" w:cs="Arial"/>
        </w:rPr>
        <w:t xml:space="preserve"> capable of providing </w:t>
      </w:r>
      <w:r w:rsidR="00EF5529">
        <w:rPr>
          <w:rFonts w:ascii="Arial" w:hAnsi="Arial" w:cs="Arial"/>
        </w:rPr>
        <w:lastRenderedPageBreak/>
        <w:t>locational reliability support can serve as an effective interim solution while longer-term transmission upgrades are developed.</w:t>
      </w:r>
    </w:p>
    <w:p w14:paraId="1D0BA6C8" w14:textId="121BF4C7" w:rsidR="00EF5529" w:rsidRDefault="00EF5529" w:rsidP="00323102">
      <w:pPr>
        <w:pStyle w:val="NormalWeb"/>
        <w:spacing w:before="120" w:beforeAutospacing="0" w:after="120" w:afterAutospacing="0" w:line="259" w:lineRule="auto"/>
        <w:jc w:val="both"/>
        <w:rPr>
          <w:rFonts w:ascii="Arial" w:hAnsi="Arial" w:cs="Arial"/>
        </w:rPr>
      </w:pPr>
      <w:r>
        <w:rPr>
          <w:rFonts w:ascii="Arial" w:hAnsi="Arial" w:cs="Arial"/>
        </w:rPr>
        <w:t>Tesla believes the proposal could be further strengthened by ensuring ERCOT retains flexibility within NPRR1315, to contract with resources capable of providing targeted injections or withdrawals of power at specific electrical locations to address transmission constraints</w:t>
      </w:r>
      <w:r w:rsidR="00CB42A7">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C7E06ED" w14:textId="77777777" w:rsidTr="00B5080A">
        <w:trPr>
          <w:trHeight w:val="350"/>
        </w:trPr>
        <w:tc>
          <w:tcPr>
            <w:tcW w:w="10440" w:type="dxa"/>
            <w:tcBorders>
              <w:bottom w:val="single" w:sz="4" w:space="0" w:color="auto"/>
            </w:tcBorders>
            <w:shd w:val="clear" w:color="auto" w:fill="FFFFFF"/>
            <w:vAlign w:val="center"/>
          </w:tcPr>
          <w:p w14:paraId="18ADC2BC" w14:textId="77777777" w:rsidR="00BD7258" w:rsidRDefault="00BD7258" w:rsidP="00B5080A">
            <w:pPr>
              <w:pStyle w:val="Header"/>
              <w:jc w:val="center"/>
            </w:pPr>
            <w:r>
              <w:t>Revised Cover Page Language</w:t>
            </w:r>
          </w:p>
        </w:tc>
      </w:tr>
    </w:tbl>
    <w:p w14:paraId="4C7E1614" w14:textId="424024B0" w:rsidR="00EF1F5D" w:rsidRDefault="00EF1F5D" w:rsidP="003759D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759DD" w:rsidRPr="003759DD" w14:paraId="702860DC" w14:textId="77777777" w:rsidTr="006E64DE">
        <w:trPr>
          <w:trHeight w:val="518"/>
        </w:trPr>
        <w:tc>
          <w:tcPr>
            <w:tcW w:w="2880" w:type="dxa"/>
            <w:tcBorders>
              <w:bottom w:val="single" w:sz="4" w:space="0" w:color="auto"/>
            </w:tcBorders>
            <w:shd w:val="clear" w:color="auto" w:fill="FFFFFF" w:themeFill="background1"/>
            <w:vAlign w:val="center"/>
          </w:tcPr>
          <w:p w14:paraId="347592C7" w14:textId="77777777" w:rsidR="003759DD" w:rsidRPr="003759DD" w:rsidRDefault="003759DD" w:rsidP="003759DD">
            <w:pPr>
              <w:tabs>
                <w:tab w:val="center" w:pos="4320"/>
                <w:tab w:val="right" w:pos="8640"/>
              </w:tabs>
              <w:rPr>
                <w:rFonts w:ascii="Arial" w:hAnsi="Arial"/>
                <w:b/>
                <w:bCs/>
              </w:rPr>
            </w:pPr>
            <w:r w:rsidRPr="003759DD">
              <w:rPr>
                <w:rFonts w:ascii="Arial" w:hAnsi="Arial"/>
                <w:b/>
                <w:bCs/>
              </w:rPr>
              <w:t>Revision Description</w:t>
            </w:r>
          </w:p>
        </w:tc>
        <w:tc>
          <w:tcPr>
            <w:tcW w:w="7560" w:type="dxa"/>
            <w:tcBorders>
              <w:bottom w:val="single" w:sz="4" w:space="0" w:color="auto"/>
            </w:tcBorders>
            <w:vAlign w:val="center"/>
          </w:tcPr>
          <w:p w14:paraId="1D8CB922" w14:textId="77777777" w:rsidR="003759DD" w:rsidRPr="003759DD" w:rsidRDefault="003759DD" w:rsidP="003759DD">
            <w:pPr>
              <w:spacing w:before="120"/>
              <w:rPr>
                <w:rFonts w:ascii="Arial" w:hAnsi="Arial" w:cs="Arial"/>
                <w:color w:val="000000" w:themeColor="text1"/>
              </w:rPr>
            </w:pPr>
            <w:r w:rsidRPr="003759DD">
              <w:rPr>
                <w:rFonts w:ascii="Arial" w:hAnsi="Arial" w:cs="Arial"/>
                <w:color w:val="000000" w:themeColor="text1"/>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the Public Utility Commission of Texas (PUCT) when it has made such a determination and would also notify the PUCT prior to entering into any contract for additional capacity. </w:t>
            </w:r>
          </w:p>
          <w:p w14:paraId="3AA702DA" w14:textId="77777777" w:rsidR="003759DD" w:rsidRPr="003759DD" w:rsidRDefault="003759DD" w:rsidP="003759DD">
            <w:pPr>
              <w:rPr>
                <w:rFonts w:ascii="Arial" w:hAnsi="Arial" w:cs="Arial"/>
                <w:color w:val="000000" w:themeColor="text1"/>
              </w:rPr>
            </w:pPr>
          </w:p>
          <w:p w14:paraId="34253332" w14:textId="77777777" w:rsidR="003759DD" w:rsidRPr="003759DD" w:rsidRDefault="003759DD" w:rsidP="003759DD">
            <w:pPr>
              <w:rPr>
                <w:ins w:id="0" w:author="ERCOT 022526" w:date="2026-02-24T13:46:00Z" w16du:dateUtc="2026-02-24T19:46:00Z"/>
                <w:rFonts w:ascii="Arial" w:hAnsi="Arial" w:cs="Arial"/>
                <w:color w:val="000000" w:themeColor="text1"/>
              </w:rPr>
            </w:pPr>
            <w:bookmarkStart w:id="1" w:name="_Hlk216949397"/>
            <w:ins w:id="2" w:author="ERCOT 022526" w:date="2026-02-24T12:54:00Z" w16du:dateUtc="2026-02-24T18:54:00Z">
              <w:r w:rsidRPr="003759DD">
                <w:rPr>
                  <w:rFonts w:ascii="Arial" w:hAnsi="Arial" w:cs="Arial"/>
                  <w:color w:val="000000" w:themeColor="text1"/>
                </w:rPr>
                <w:t>T</w:t>
              </w:r>
            </w:ins>
            <w:ins w:id="3" w:author="ERCOT 022526" w:date="2026-02-24T12:55:00Z" w16du:dateUtc="2026-02-24T18:55:00Z">
              <w:r w:rsidRPr="003759DD">
                <w:rPr>
                  <w:rFonts w:ascii="Arial" w:hAnsi="Arial" w:cs="Arial"/>
                  <w:color w:val="000000" w:themeColor="text1"/>
                </w:rPr>
                <w:t>o address</w:t>
              </w:r>
            </w:ins>
            <w:ins w:id="4" w:author="ERCOT 022526" w:date="2026-02-24T13:03:00Z" w16du:dateUtc="2026-02-24T19:03:00Z">
              <w:r w:rsidRPr="003759DD">
                <w:rPr>
                  <w:rFonts w:ascii="Arial" w:hAnsi="Arial" w:cs="Arial"/>
                  <w:color w:val="000000" w:themeColor="text1"/>
                </w:rPr>
                <w:t xml:space="preserve"> additional capacity that is needed to address</w:t>
              </w:r>
            </w:ins>
            <w:ins w:id="5" w:author="ERCOT 022526" w:date="2026-02-24T12:55:00Z" w16du:dateUtc="2026-02-24T18:55:00Z">
              <w:r w:rsidRPr="003759DD">
                <w:rPr>
                  <w:rFonts w:ascii="Arial" w:hAnsi="Arial" w:cs="Arial"/>
                  <w:color w:val="000000" w:themeColor="text1"/>
                </w:rPr>
                <w:t xml:space="preserve"> local constraint issues, t</w:t>
              </w:r>
            </w:ins>
            <w:del w:id="6" w:author="ERCOT 022526" w:date="2026-02-24T12:54:00Z" w16du:dateUtc="2026-02-24T18:54:00Z">
              <w:r w:rsidRPr="003759DD" w:rsidDel="00C66553">
                <w:rPr>
                  <w:rFonts w:ascii="Arial" w:hAnsi="Arial" w:cs="Arial"/>
                  <w:color w:val="000000" w:themeColor="text1"/>
                </w:rPr>
                <w:delText>T</w:delText>
              </w:r>
            </w:del>
            <w:proofErr w:type="gramStart"/>
            <w:r w:rsidRPr="003759DD">
              <w:rPr>
                <w:rFonts w:ascii="Arial" w:hAnsi="Arial" w:cs="Arial"/>
                <w:color w:val="000000" w:themeColor="text1"/>
              </w:rPr>
              <w:t>his</w:t>
            </w:r>
            <w:proofErr w:type="gramEnd"/>
            <w:r w:rsidRPr="003759DD">
              <w:rPr>
                <w:rFonts w:ascii="Arial" w:hAnsi="Arial" w:cs="Arial"/>
                <w:color w:val="000000" w:themeColor="text1"/>
              </w:rPr>
              <w:t xml:space="preserve"> NPRR also extends the study horizon for evaluating and potentially contracting for capacity to prevent anticipated Load shed events. </w:t>
            </w:r>
            <w:bookmarkEnd w:id="1"/>
            <w:r w:rsidRPr="003759DD">
              <w:rPr>
                <w:rFonts w:ascii="Arial" w:hAnsi="Arial" w:cs="Arial"/>
                <w:color w:val="000000" w:themeColor="text1"/>
              </w:rPr>
              <w:t xml:space="preserve"> ERCOT proposes this study horizon </w:t>
            </w:r>
            <w:proofErr w:type="gramStart"/>
            <w:r w:rsidRPr="003759DD">
              <w:rPr>
                <w:rFonts w:ascii="Arial" w:hAnsi="Arial" w:cs="Arial"/>
                <w:color w:val="000000" w:themeColor="text1"/>
              </w:rPr>
              <w:t>extend up</w:t>
            </w:r>
            <w:proofErr w:type="gramEnd"/>
            <w:r w:rsidRPr="003759DD">
              <w:rPr>
                <w:rFonts w:ascii="Arial" w:hAnsi="Arial" w:cs="Arial"/>
                <w:color w:val="000000" w:themeColor="text1"/>
              </w:rPr>
              <w:t xml:space="preserve"> to two years instead of just the current or next Season.  </w:t>
            </w:r>
            <w:ins w:id="7" w:author="ERCOT 030926" w:date="2026-03-04T18:30:00Z" w16du:dateUtc="2026-03-05T00:30:00Z">
              <w:r w:rsidRPr="003759DD">
                <w:rPr>
                  <w:rFonts w:ascii="Arial" w:hAnsi="Arial" w:cs="Arial"/>
                  <w:color w:val="000000" w:themeColor="text1"/>
                </w:rPr>
                <w:t>T</w:t>
              </w:r>
            </w:ins>
            <w:ins w:id="8" w:author="ERCOT 030926" w:date="2026-03-04T18:29:00Z" w16du:dateUtc="2026-03-05T00:29:00Z">
              <w:r w:rsidRPr="003759DD">
                <w:rPr>
                  <w:rFonts w:ascii="Arial" w:hAnsi="Arial" w:cs="Arial"/>
                  <w:color w:val="000000" w:themeColor="text1"/>
                </w:rPr>
                <w:t>h</w:t>
              </w:r>
            </w:ins>
            <w:ins w:id="9" w:author="ERCOT 030926" w:date="2026-03-09T13:36:00Z" w16du:dateUtc="2026-03-09T18:36:00Z">
              <w:r w:rsidRPr="003759DD">
                <w:rPr>
                  <w:rFonts w:ascii="Arial" w:hAnsi="Arial" w:cs="Arial"/>
                  <w:color w:val="000000" w:themeColor="text1"/>
                </w:rPr>
                <w:t>is</w:t>
              </w:r>
            </w:ins>
            <w:ins w:id="10" w:author="ERCOT 030926" w:date="2026-03-04T18:29:00Z" w16du:dateUtc="2026-03-05T00:29:00Z">
              <w:r w:rsidRPr="003759DD">
                <w:rPr>
                  <w:rFonts w:ascii="Arial" w:hAnsi="Arial" w:cs="Arial"/>
                  <w:color w:val="000000" w:themeColor="text1"/>
                </w:rPr>
                <w:t xml:space="preserve"> NPRR</w:t>
              </w:r>
            </w:ins>
            <w:ins w:id="11" w:author="ERCOT 030926" w:date="2026-03-04T18:30:00Z" w16du:dateUtc="2026-03-05T00:30:00Z">
              <w:r w:rsidRPr="003759DD">
                <w:rPr>
                  <w:rFonts w:ascii="Arial" w:hAnsi="Arial" w:cs="Arial"/>
                  <w:color w:val="000000" w:themeColor="text1"/>
                </w:rPr>
                <w:t xml:space="preserve"> </w:t>
              </w:r>
            </w:ins>
            <w:ins w:id="12" w:author="ERCOT 030926" w:date="2026-03-05T14:42:00Z" w16du:dateUtc="2026-03-05T20:42:00Z">
              <w:r w:rsidRPr="003759DD">
                <w:rPr>
                  <w:rFonts w:ascii="Arial" w:hAnsi="Arial" w:cs="Arial"/>
                  <w:color w:val="000000" w:themeColor="text1"/>
                </w:rPr>
                <w:t>specifies</w:t>
              </w:r>
            </w:ins>
            <w:ins w:id="13" w:author="ERCOT 030926" w:date="2026-03-05T14:40:00Z" w16du:dateUtc="2026-03-05T20:40:00Z">
              <w:r w:rsidRPr="003759DD">
                <w:rPr>
                  <w:rFonts w:ascii="Arial" w:hAnsi="Arial" w:cs="Arial"/>
                  <w:color w:val="000000" w:themeColor="text1"/>
                </w:rPr>
                <w:t xml:space="preserve"> that ERCOT shall present its study assumptions (including </w:t>
              </w:r>
            </w:ins>
            <w:ins w:id="14" w:author="ERCOT 030926" w:date="2026-03-09T15:51:00Z" w16du:dateUtc="2026-03-09T20:51:00Z">
              <w:r w:rsidRPr="003759DD">
                <w:rPr>
                  <w:rFonts w:ascii="Arial" w:hAnsi="Arial" w:cs="Arial"/>
                  <w:color w:val="000000" w:themeColor="text1"/>
                </w:rPr>
                <w:t>L</w:t>
              </w:r>
            </w:ins>
            <w:ins w:id="15" w:author="ERCOT 030926" w:date="2026-03-05T14:40:00Z" w16du:dateUtc="2026-03-05T20:40:00Z">
              <w:r w:rsidRPr="003759DD">
                <w:rPr>
                  <w:rFonts w:ascii="Arial" w:hAnsi="Arial" w:cs="Arial"/>
                  <w:color w:val="000000" w:themeColor="text1"/>
                </w:rPr>
                <w:t xml:space="preserve">oad forecast assumptions) to the ERCOT Board of Directors before any awards are made through the </w:t>
              </w:r>
            </w:ins>
            <w:ins w:id="16" w:author="ERCOT 030926" w:date="2026-03-09T13:36:00Z" w16du:dateUtc="2026-03-09T18:36:00Z">
              <w:r w:rsidRPr="003759DD">
                <w:rPr>
                  <w:rFonts w:ascii="Arial" w:hAnsi="Arial" w:cs="Arial"/>
                  <w:color w:val="000000" w:themeColor="text1"/>
                </w:rPr>
                <w:t>“</w:t>
              </w:r>
            </w:ins>
            <w:ins w:id="17" w:author="ERCOT 030926" w:date="2026-03-05T14:40:00Z" w16du:dateUtc="2026-03-05T20:40:00Z">
              <w:r w:rsidRPr="003759DD">
                <w:rPr>
                  <w:rFonts w:ascii="Arial" w:hAnsi="Arial" w:cs="Arial"/>
                  <w:color w:val="000000" w:themeColor="text1"/>
                </w:rPr>
                <w:t>Request for Proposal</w:t>
              </w:r>
            </w:ins>
            <w:ins w:id="18" w:author="ERCOT 030926" w:date="2026-03-09T13:36:00Z" w16du:dateUtc="2026-03-09T18:36:00Z">
              <w:r w:rsidRPr="003759DD">
                <w:rPr>
                  <w:rFonts w:ascii="Arial" w:hAnsi="Arial" w:cs="Arial"/>
                  <w:color w:val="000000" w:themeColor="text1"/>
                </w:rPr>
                <w:t>” (RFP)</w:t>
              </w:r>
            </w:ins>
            <w:ins w:id="19" w:author="ERCOT 030926" w:date="2026-03-05T14:40:00Z" w16du:dateUtc="2026-03-05T20:40:00Z">
              <w:r w:rsidRPr="003759DD">
                <w:rPr>
                  <w:rFonts w:ascii="Arial" w:hAnsi="Arial" w:cs="Arial"/>
                  <w:color w:val="000000" w:themeColor="text1"/>
                </w:rPr>
                <w:t xml:space="preserve"> process</w:t>
              </w:r>
            </w:ins>
            <w:ins w:id="20" w:author="ERCOT 030926" w:date="2026-03-05T14:41:00Z" w16du:dateUtc="2026-03-05T20:41:00Z">
              <w:r w:rsidRPr="003759DD">
                <w:rPr>
                  <w:rFonts w:ascii="Arial" w:hAnsi="Arial" w:cs="Arial"/>
                  <w:color w:val="000000" w:themeColor="text1"/>
                </w:rPr>
                <w:t>.</w:t>
              </w:r>
            </w:ins>
            <w:ins w:id="21" w:author="ERCOT 030926" w:date="2026-03-05T14:39:00Z" w16du:dateUtc="2026-03-05T20:39:00Z">
              <w:r w:rsidRPr="003759DD">
                <w:rPr>
                  <w:rFonts w:ascii="Arial" w:hAnsi="Arial" w:cs="Arial"/>
                  <w:color w:val="000000" w:themeColor="text1"/>
                </w:rPr>
                <w:t xml:space="preserve"> </w:t>
              </w:r>
            </w:ins>
            <w:ins w:id="22" w:author="ERCOT 030926" w:date="2026-03-04T18:30:00Z" w16du:dateUtc="2026-03-05T00:30:00Z">
              <w:r w:rsidRPr="003759DD">
                <w:rPr>
                  <w:rFonts w:ascii="Arial" w:hAnsi="Arial" w:cs="Arial"/>
                  <w:color w:val="000000" w:themeColor="text1"/>
                </w:rPr>
                <w:t xml:space="preserve"> </w:t>
              </w:r>
            </w:ins>
            <w:r w:rsidRPr="003759DD">
              <w:rPr>
                <w:rFonts w:ascii="Arial" w:hAnsi="Arial" w:cs="Arial"/>
                <w:color w:val="000000" w:themeColor="text1"/>
              </w:rPr>
              <w:t xml:space="preserve">This NPRR also expands the set of eligible Resources that can respond to the </w:t>
            </w:r>
            <w:del w:id="23" w:author="ERCOT 030926" w:date="2026-03-09T13:37:00Z" w16du:dateUtc="2026-03-09T18:37:00Z">
              <w:r w:rsidRPr="003759DD" w:rsidDel="00937096">
                <w:rPr>
                  <w:rFonts w:ascii="Arial" w:hAnsi="Arial" w:cs="Arial"/>
                  <w:color w:val="000000" w:themeColor="text1"/>
                </w:rPr>
                <w:delText>“Requests for Proposal” (</w:delText>
              </w:r>
            </w:del>
            <w:r w:rsidRPr="003759DD">
              <w:rPr>
                <w:rFonts w:ascii="Arial" w:hAnsi="Arial" w:cs="Arial"/>
                <w:color w:val="000000" w:themeColor="text1"/>
              </w:rPr>
              <w:t>RFPs</w:t>
            </w:r>
            <w:del w:id="24" w:author="ERCOT 030926" w:date="2026-03-09T13:37:00Z" w16du:dateUtc="2026-03-09T18:37:00Z">
              <w:r w:rsidRPr="003759DD" w:rsidDel="00937096">
                <w:rPr>
                  <w:rFonts w:ascii="Arial" w:hAnsi="Arial" w:cs="Arial"/>
                  <w:color w:val="000000" w:themeColor="text1"/>
                </w:rPr>
                <w:delText>)</w:delText>
              </w:r>
            </w:del>
            <w:r w:rsidRPr="003759DD">
              <w:rPr>
                <w:rFonts w:ascii="Arial" w:hAnsi="Arial" w:cs="Arial"/>
                <w:color w:val="000000" w:themeColor="text1"/>
              </w:rPr>
              <w:t xml:space="preserve">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1229E261" w14:textId="77777777" w:rsidR="003759DD" w:rsidRPr="003759DD" w:rsidRDefault="003759DD" w:rsidP="003759DD">
            <w:pPr>
              <w:rPr>
                <w:ins w:id="25" w:author="ERCOT 022526" w:date="2026-02-24T13:46:00Z" w16du:dateUtc="2026-02-24T19:46:00Z"/>
                <w:rFonts w:ascii="Arial" w:hAnsi="Arial" w:cs="Arial"/>
                <w:color w:val="000000" w:themeColor="text1"/>
              </w:rPr>
            </w:pPr>
          </w:p>
          <w:p w14:paraId="6BDE5537" w14:textId="77777777" w:rsidR="003759DD" w:rsidRPr="003759DD" w:rsidRDefault="003759DD" w:rsidP="003759DD">
            <w:pPr>
              <w:rPr>
                <w:rFonts w:ascii="Arial" w:hAnsi="Arial" w:cs="Arial"/>
                <w:color w:val="000000" w:themeColor="text1"/>
              </w:rPr>
            </w:pPr>
            <w:ins w:id="26" w:author="ERCOT 022526" w:date="2026-02-24T13:46:00Z" w16du:dateUtc="2026-02-24T19:46:00Z">
              <w:r w:rsidRPr="003759DD">
                <w:rPr>
                  <w:rFonts w:ascii="Arial" w:hAnsi="Arial" w:cs="Arial"/>
                  <w:color w:val="000000" w:themeColor="text1"/>
                </w:rPr>
                <w:t>Additionally, this NP</w:t>
              </w:r>
            </w:ins>
            <w:ins w:id="27" w:author="ERCOT 030926" w:date="2026-03-09T13:37:00Z" w16du:dateUtc="2026-03-09T18:37:00Z">
              <w:r w:rsidRPr="003759DD">
                <w:rPr>
                  <w:rFonts w:ascii="Arial" w:hAnsi="Arial" w:cs="Arial"/>
                  <w:color w:val="000000" w:themeColor="text1"/>
                </w:rPr>
                <w:t>R</w:t>
              </w:r>
            </w:ins>
            <w:ins w:id="28" w:author="ERCOT 022526" w:date="2026-02-24T13:46:00Z" w16du:dateUtc="2026-02-24T19:46:00Z">
              <w:r w:rsidRPr="003759DD">
                <w:rPr>
                  <w:rFonts w:ascii="Arial" w:hAnsi="Arial" w:cs="Arial"/>
                  <w:color w:val="000000" w:themeColor="text1"/>
                </w:rPr>
                <w:t>R</w:t>
              </w:r>
            </w:ins>
            <w:ins w:id="29" w:author="ERCOT 022526" w:date="2026-02-24T13:47:00Z" w16du:dateUtc="2026-02-24T19:47:00Z">
              <w:r w:rsidRPr="003759DD">
                <w:rPr>
                  <w:rFonts w:ascii="Arial" w:hAnsi="Arial" w:cs="Arial"/>
                  <w:color w:val="000000" w:themeColor="text1"/>
                </w:rPr>
                <w:t xml:space="preserve"> provides language that specifies contract length limit considerations for contracts to address local constraint issues.</w:t>
              </w:r>
            </w:ins>
          </w:p>
          <w:p w14:paraId="4B77FEBD" w14:textId="77777777" w:rsidR="003759DD" w:rsidRPr="003759DD" w:rsidRDefault="003759DD" w:rsidP="003759DD">
            <w:pPr>
              <w:rPr>
                <w:rFonts w:ascii="Arial" w:hAnsi="Arial" w:cs="Arial"/>
                <w:color w:val="000000" w:themeColor="text1"/>
              </w:rPr>
            </w:pPr>
          </w:p>
          <w:p w14:paraId="557477E5" w14:textId="77777777" w:rsidR="003759DD" w:rsidRPr="003759DD" w:rsidRDefault="003759DD" w:rsidP="003759DD">
            <w:pPr>
              <w:spacing w:after="120"/>
              <w:rPr>
                <w:rFonts w:ascii="Arial" w:hAnsi="Arial" w:cs="Arial"/>
                <w:color w:val="000000" w:themeColor="text1"/>
              </w:rPr>
            </w:pPr>
            <w:r w:rsidRPr="003759DD">
              <w:rPr>
                <w:rFonts w:ascii="Arial" w:hAnsi="Arial" w:cs="Arial"/>
                <w:color w:val="000000" w:themeColor="text1"/>
              </w:rPr>
              <w:t xml:space="preserve">Finally, this NPRR also proposes </w:t>
            </w:r>
            <w:ins w:id="30" w:author="ERCOT 022526" w:date="2026-02-24T12:56:00Z">
              <w:r w:rsidRPr="003759DD">
                <w:rPr>
                  <w:rFonts w:ascii="Arial" w:hAnsi="Arial" w:cs="Arial"/>
                  <w:color w:val="000000" w:themeColor="text1"/>
                </w:rPr>
                <w:t>edits</w:t>
              </w:r>
            </w:ins>
            <w:ins w:id="31" w:author="ERCOT 022526" w:date="2026-02-24T12:56:00Z" w16du:dateUtc="2026-02-24T18:56:00Z">
              <w:r w:rsidRPr="003759DD">
                <w:rPr>
                  <w:rFonts w:ascii="Arial" w:hAnsi="Arial" w:cs="Arial"/>
                  <w:color w:val="000000" w:themeColor="text1"/>
                </w:rPr>
                <w:t xml:space="preserve"> to</w:t>
              </w:r>
            </w:ins>
            <w:ins w:id="32" w:author="ERCOT 022526" w:date="2026-02-24T12:56:00Z">
              <w:r w:rsidRPr="003759DD">
                <w:rPr>
                  <w:rFonts w:ascii="Arial" w:hAnsi="Arial" w:cs="Arial"/>
                  <w:color w:val="000000" w:themeColor="text1"/>
                </w:rPr>
                <w:t xml:space="preserve"> provide more information on the expected Settlement for Resources that were not previously </w:t>
              </w:r>
              <w:r w:rsidRPr="003759DD">
                <w:rPr>
                  <w:rFonts w:ascii="Arial" w:hAnsi="Arial" w:cs="Arial"/>
                  <w:color w:val="000000" w:themeColor="text1"/>
                </w:rPr>
                <w:lastRenderedPageBreak/>
                <w:t>mothballed, retired, or decommissioned</w:t>
              </w:r>
            </w:ins>
            <w:ins w:id="33" w:author="ERCOT 022526" w:date="2026-02-24T12:56:00Z" w16du:dateUtc="2026-02-24T18:56:00Z">
              <w:r w:rsidRPr="003759DD">
                <w:rPr>
                  <w:rFonts w:ascii="Arial" w:hAnsi="Arial" w:cs="Arial"/>
                  <w:color w:val="000000" w:themeColor="text1"/>
                </w:rPr>
                <w:t>.</w:t>
              </w:r>
            </w:ins>
            <w:del w:id="34" w:author="ERCOT 022526" w:date="2026-02-24T12:56:00Z" w16du:dateUtc="2026-02-24T18:56:00Z">
              <w:r w:rsidRPr="003759DD" w:rsidDel="00C66553">
                <w:rPr>
                  <w:rFonts w:ascii="Arial" w:hAnsi="Arial" w:cs="Arial"/>
                  <w:color w:val="000000" w:themeColor="text1"/>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RPr="003759DD" w:rsidDel="00C66553">
                <w:rPr>
                  <w:rFonts w:ascii="Arial" w:hAnsi="Arial" w:cs="Arial"/>
                  <w:color w:val="000000" w:themeColor="text1"/>
                  <w:rPrChange w:id="35" w:author="ERCOT 030926" w:date="2026-03-04T19:10:00Z" w16du:dateUtc="2026-03-05T01:10:00Z">
                    <w:rPr/>
                  </w:rPrChange>
                </w:rPr>
                <w:delText> </w:delText>
              </w:r>
            </w:del>
          </w:p>
        </w:tc>
      </w:tr>
      <w:tr w:rsidR="003759DD" w:rsidRPr="003759DD" w14:paraId="6B63586B" w14:textId="77777777" w:rsidTr="006E64DE">
        <w:trPr>
          <w:trHeight w:val="518"/>
        </w:trPr>
        <w:tc>
          <w:tcPr>
            <w:tcW w:w="2880" w:type="dxa"/>
            <w:tcBorders>
              <w:bottom w:val="single" w:sz="4" w:space="0" w:color="auto"/>
            </w:tcBorders>
            <w:shd w:val="clear" w:color="auto" w:fill="FFFFFF" w:themeFill="background1"/>
            <w:vAlign w:val="center"/>
          </w:tcPr>
          <w:p w14:paraId="5818BB80" w14:textId="77777777" w:rsidR="003759DD" w:rsidRPr="003759DD" w:rsidRDefault="003759DD" w:rsidP="003759DD">
            <w:pPr>
              <w:tabs>
                <w:tab w:val="center" w:pos="4320"/>
                <w:tab w:val="right" w:pos="8640"/>
              </w:tabs>
              <w:rPr>
                <w:rFonts w:ascii="Arial" w:hAnsi="Arial"/>
                <w:b/>
                <w:bCs/>
              </w:rPr>
            </w:pPr>
            <w:r w:rsidRPr="003759DD">
              <w:rPr>
                <w:rFonts w:ascii="Arial" w:hAnsi="Arial"/>
                <w:b/>
                <w:bCs/>
              </w:rPr>
              <w:lastRenderedPageBreak/>
              <w:t>Justification of Reason for Revision and Market Impacts</w:t>
            </w:r>
          </w:p>
        </w:tc>
        <w:tc>
          <w:tcPr>
            <w:tcW w:w="7560" w:type="dxa"/>
            <w:tcBorders>
              <w:bottom w:val="single" w:sz="4" w:space="0" w:color="auto"/>
            </w:tcBorders>
            <w:vAlign w:val="center"/>
          </w:tcPr>
          <w:p w14:paraId="47DE06C6" w14:textId="77777777" w:rsidR="003759DD" w:rsidRPr="003759DD" w:rsidRDefault="003759DD" w:rsidP="003759DD">
            <w:pPr>
              <w:tabs>
                <w:tab w:val="center" w:pos="4320"/>
                <w:tab w:val="right" w:pos="8640"/>
              </w:tabs>
              <w:spacing w:before="120"/>
              <w:rPr>
                <w:rFonts w:ascii="Arial" w:hAnsi="Arial"/>
              </w:rPr>
            </w:pPr>
            <w:r w:rsidRPr="003759DD">
              <w:rPr>
                <w:rFonts w:ascii="Arial" w:hAnsi="Arial"/>
              </w:rPr>
              <w:t>The Public Utility Regulatory Act (PURA) §39.151 (a)(2) requires that ERCOT must “ensure the reliability and adequacy of the regional electrical network.”  Section 6.5.1.1 authorizes ERCOT to perform specific actions for the limited purpose of securely operating the ERCOT Transmission Grid under the standards specified in North American Electric Reliability Corporation (NERC) Standards, the Nodal Operating Guides and the Protocols.  These additional actions noted under Section 6.5.1.1 might be needed to prevent an imminent Emergency Condition or to restore the ERCOT Transmission Grid to a secure state in the event of an ERCOT Transmission Grid Emergency Condition.</w:t>
            </w:r>
          </w:p>
          <w:p w14:paraId="2BB6BBA3" w14:textId="77777777" w:rsidR="003759DD" w:rsidRPr="003759DD" w:rsidRDefault="003759DD" w:rsidP="003759DD">
            <w:pPr>
              <w:tabs>
                <w:tab w:val="center" w:pos="4320"/>
                <w:tab w:val="right" w:pos="8640"/>
              </w:tabs>
              <w:rPr>
                <w:rFonts w:ascii="Arial" w:hAnsi="Arial"/>
              </w:rPr>
            </w:pPr>
          </w:p>
          <w:p w14:paraId="1C4930A9" w14:textId="77777777" w:rsidR="003759DD" w:rsidRPr="003759DD" w:rsidRDefault="003759DD" w:rsidP="003759DD">
            <w:pPr>
              <w:tabs>
                <w:tab w:val="center" w:pos="4320"/>
                <w:tab w:val="right" w:pos="8640"/>
              </w:tabs>
              <w:rPr>
                <w:rFonts w:ascii="Arial" w:hAnsi="Arial"/>
                <w:b/>
                <w:bCs/>
              </w:rPr>
            </w:pPr>
            <w:r w:rsidRPr="003759DD">
              <w:rPr>
                <w:rFonts w:ascii="Arial" w:hAnsi="Arial"/>
              </w:rPr>
              <w:t xml:space="preserve">ERCOT has utilized Section 6.5.1.1 to seek additional capacity four times since Nodal Market go-live: summer of 2011; winter of 2023-2024; summer of 2024; and the period from April 1, 2025, through March 31, 2027.  The first two times were regarding an ERCOT-wide insufficiency; the last two times were regarding relief on relevant transmission facilities (South Texas Interconnection Reliability Operating Limits (IROLs)), with the final time specifically seeking alternatives to the provision of service by one or more of the Life Cycle Power mobile units or by an RMR Agreement for </w:t>
            </w:r>
            <w:proofErr w:type="spellStart"/>
            <w:r w:rsidRPr="003759DD">
              <w:rPr>
                <w:rFonts w:ascii="Arial" w:hAnsi="Arial"/>
              </w:rPr>
              <w:t>Braunig</w:t>
            </w:r>
            <w:proofErr w:type="spellEnd"/>
            <w:r w:rsidRPr="003759DD">
              <w:rPr>
                <w:rFonts w:ascii="Arial" w:hAnsi="Arial"/>
              </w:rPr>
              <w:t xml:space="preserve"> Units 1 &amp; 2.  During the latter of those requests, ERCOT committed to revise its Protocols to more formally provide the PUCT with notice when ERCOT was either seeking additional capacity through Section 6.5.1.1 or through statute.  Revisions in this NPRR therefore include language that provides greater transparency and notice to the PUCT. </w:t>
            </w:r>
          </w:p>
          <w:p w14:paraId="3EDC9212" w14:textId="77777777" w:rsidR="003759DD" w:rsidRPr="003759DD" w:rsidRDefault="003759DD" w:rsidP="003759DD">
            <w:pPr>
              <w:spacing w:before="120" w:after="120"/>
              <w:rPr>
                <w:rFonts w:ascii="Arial" w:hAnsi="Arial"/>
              </w:rPr>
            </w:pPr>
            <w:bookmarkStart w:id="36" w:name="_Hlk212104975"/>
            <w:r w:rsidRPr="003759DD">
              <w:rPr>
                <w:rFonts w:ascii="Arial" w:hAnsi="Arial"/>
                <w:iCs/>
                <w:kern w:val="24"/>
                <w:szCs w:val="20"/>
              </w:rPr>
              <w:t xml:space="preserve">Additionally, in evaluating and procuring capacity needs to prevent an Emergency Condition, the current Protocols limit ERCOT to evaluating only the current or next Season and only considering existing capacity </w:t>
            </w:r>
            <w:r w:rsidRPr="003759DD">
              <w:rPr>
                <w:rFonts w:ascii="Arial" w:hAnsi="Arial"/>
              </w:rPr>
              <w:t xml:space="preserve">that may be used to maintain ERCOT System reliability in a manner not otherwise delineated in the Protocols and the Nodal Operating Guides.  </w:t>
            </w:r>
            <w:bookmarkEnd w:id="36"/>
            <w:r w:rsidRPr="003759DD">
              <w:rPr>
                <w:rFonts w:ascii="Arial" w:hAnsi="Arial"/>
              </w:rPr>
              <w:t xml:space="preserve">This limitation could prevent ERCOT from taking the necessary steps to secure capacity that could avert an anticipated Emergency Condition.  To this end, ERCOT has provided language to specify that </w:t>
            </w:r>
            <w:ins w:id="37" w:author="ERCOT 022526" w:date="2026-02-24T12:57:00Z" w16du:dateUtc="2026-02-24T18:57:00Z">
              <w:r w:rsidRPr="003759DD">
                <w:rPr>
                  <w:rFonts w:ascii="Arial" w:hAnsi="Arial"/>
                </w:rPr>
                <w:t xml:space="preserve">to alleviate local constraint issues, </w:t>
              </w:r>
            </w:ins>
            <w:r w:rsidRPr="003759DD">
              <w:rPr>
                <w:rFonts w:ascii="Arial" w:hAnsi="Arial"/>
              </w:rPr>
              <w:t>the study period to evaluate and potentially contract for capacity be extended up to a two-year period, if ERCOT studies support the need, potentially resulting in the following benefits:</w:t>
            </w:r>
          </w:p>
          <w:p w14:paraId="2EDC8BBD" w14:textId="77777777" w:rsidR="003759DD" w:rsidRPr="003759DD" w:rsidRDefault="003759DD" w:rsidP="003759DD">
            <w:pPr>
              <w:numPr>
                <w:ilvl w:val="0"/>
                <w:numId w:val="3"/>
              </w:numPr>
              <w:spacing w:before="120" w:after="120"/>
              <w:rPr>
                <w:rFonts w:ascii="Arial" w:hAnsi="Arial"/>
                <w:iCs/>
                <w:kern w:val="24"/>
                <w:szCs w:val="20"/>
              </w:rPr>
            </w:pPr>
            <w:r w:rsidRPr="003759DD">
              <w:rPr>
                <w:rFonts w:ascii="Arial" w:hAnsi="Arial"/>
                <w:iCs/>
                <w:kern w:val="24"/>
                <w:szCs w:val="20"/>
              </w:rPr>
              <w:lastRenderedPageBreak/>
              <w:t xml:space="preserve">Helps prevent an anticipated Emergency Condition by assessing the necessity of a contract for capacity and </w:t>
            </w:r>
            <w:proofErr w:type="gramStart"/>
            <w:r w:rsidRPr="003759DD">
              <w:rPr>
                <w:rFonts w:ascii="Arial" w:hAnsi="Arial"/>
                <w:iCs/>
                <w:kern w:val="24"/>
                <w:szCs w:val="20"/>
              </w:rPr>
              <w:t>to identify</w:t>
            </w:r>
            <w:proofErr w:type="gramEnd"/>
            <w:r w:rsidRPr="003759DD">
              <w:rPr>
                <w:rFonts w:ascii="Arial" w:hAnsi="Arial"/>
                <w:iCs/>
                <w:kern w:val="24"/>
                <w:szCs w:val="20"/>
              </w:rPr>
              <w:t xml:space="preserve"> any potential grid reliability risks associated with the identified capacity shortfall;</w:t>
            </w:r>
          </w:p>
          <w:p w14:paraId="5DE9AB46" w14:textId="77777777" w:rsidR="003759DD" w:rsidRPr="003759DD" w:rsidRDefault="003759DD" w:rsidP="003759DD">
            <w:pPr>
              <w:numPr>
                <w:ilvl w:val="0"/>
                <w:numId w:val="3"/>
              </w:numPr>
              <w:spacing w:before="120" w:after="120"/>
              <w:rPr>
                <w:rFonts w:ascii="Arial" w:hAnsi="Arial"/>
                <w:iCs/>
                <w:kern w:val="24"/>
                <w:szCs w:val="20"/>
              </w:rPr>
            </w:pPr>
            <w:r w:rsidRPr="003759DD">
              <w:rPr>
                <w:rFonts w:ascii="Arial" w:hAnsi="Arial"/>
                <w:iCs/>
                <w:kern w:val="24"/>
                <w:szCs w:val="20"/>
              </w:rPr>
              <w:t>Provides more time for ERCOT to develop the RFP for services;</w:t>
            </w:r>
          </w:p>
          <w:p w14:paraId="685C7F8F" w14:textId="77777777" w:rsidR="003759DD" w:rsidRPr="003759DD" w:rsidRDefault="003759DD" w:rsidP="003759DD">
            <w:pPr>
              <w:numPr>
                <w:ilvl w:val="0"/>
                <w:numId w:val="3"/>
              </w:numPr>
              <w:spacing w:before="120" w:after="120"/>
              <w:rPr>
                <w:rFonts w:ascii="Arial" w:hAnsi="Arial"/>
                <w:iCs/>
                <w:kern w:val="24"/>
                <w:szCs w:val="20"/>
              </w:rPr>
            </w:pPr>
            <w:r w:rsidRPr="003759DD">
              <w:rPr>
                <w:rFonts w:ascii="Arial" w:hAnsi="Arial"/>
                <w:iCs/>
                <w:kern w:val="24"/>
                <w:szCs w:val="20"/>
              </w:rPr>
              <w:t>Allows more time for ERCOT to carefully evaluate offers;</w:t>
            </w:r>
          </w:p>
          <w:p w14:paraId="3F9676B4" w14:textId="77777777" w:rsidR="003759DD" w:rsidRPr="003759DD" w:rsidRDefault="003759DD" w:rsidP="003759DD">
            <w:pPr>
              <w:numPr>
                <w:ilvl w:val="0"/>
                <w:numId w:val="3"/>
              </w:numPr>
              <w:spacing w:before="120" w:after="120"/>
              <w:rPr>
                <w:rFonts w:ascii="Arial" w:hAnsi="Arial"/>
                <w:iCs/>
                <w:kern w:val="24"/>
                <w:szCs w:val="20"/>
              </w:rPr>
            </w:pPr>
            <w:r w:rsidRPr="003759DD">
              <w:rPr>
                <w:rFonts w:ascii="Arial" w:hAnsi="Arial"/>
                <w:iCs/>
                <w:kern w:val="24"/>
                <w:szCs w:val="20"/>
              </w:rPr>
              <w:t xml:space="preserve">Allows Market Participants more time to develop suitable Resource proposals and submit contract for capacity offers that meet specifications identified in the RFP; </w:t>
            </w:r>
          </w:p>
          <w:p w14:paraId="0A54A47F" w14:textId="77777777" w:rsidR="003759DD" w:rsidRPr="003759DD" w:rsidRDefault="003759DD" w:rsidP="003759DD">
            <w:pPr>
              <w:numPr>
                <w:ilvl w:val="0"/>
                <w:numId w:val="3"/>
              </w:numPr>
              <w:spacing w:before="120" w:after="120"/>
              <w:rPr>
                <w:rFonts w:ascii="Arial" w:hAnsi="Arial"/>
                <w:iCs/>
                <w:kern w:val="24"/>
                <w:szCs w:val="20"/>
              </w:rPr>
            </w:pPr>
            <w:r w:rsidRPr="003759DD">
              <w:rPr>
                <w:rFonts w:ascii="Arial" w:hAnsi="Arial"/>
                <w:iCs/>
                <w:kern w:val="24"/>
                <w:szCs w:val="20"/>
              </w:rPr>
              <w:t>Awards Resources more time to get ready to meet their contractual obligations; and</w:t>
            </w:r>
          </w:p>
          <w:p w14:paraId="6C374C17" w14:textId="77777777" w:rsidR="003759DD" w:rsidRPr="003759DD" w:rsidRDefault="003759DD" w:rsidP="003759DD">
            <w:pPr>
              <w:numPr>
                <w:ilvl w:val="0"/>
                <w:numId w:val="3"/>
              </w:numPr>
              <w:spacing w:before="120" w:after="120"/>
              <w:rPr>
                <w:rFonts w:ascii="Arial" w:hAnsi="Arial"/>
                <w:iCs/>
                <w:kern w:val="24"/>
                <w:szCs w:val="20"/>
              </w:rPr>
            </w:pPr>
            <w:r w:rsidRPr="003759DD">
              <w:rPr>
                <w:rFonts w:ascii="Arial" w:hAnsi="Arial"/>
                <w:iCs/>
                <w:kern w:val="24"/>
                <w:szCs w:val="20"/>
              </w:rPr>
              <w:t xml:space="preserve">Possibly reduces the need to RMR (and Must-Run Alternative (MRA)) Resources that might be </w:t>
            </w:r>
            <w:proofErr w:type="gramStart"/>
            <w:r w:rsidRPr="003759DD">
              <w:rPr>
                <w:rFonts w:ascii="Arial" w:hAnsi="Arial"/>
                <w:iCs/>
                <w:kern w:val="24"/>
                <w:szCs w:val="20"/>
              </w:rPr>
              <w:t>considering</w:t>
            </w:r>
            <w:proofErr w:type="gramEnd"/>
            <w:r w:rsidRPr="003759DD">
              <w:rPr>
                <w:rFonts w:ascii="Arial" w:hAnsi="Arial"/>
                <w:iCs/>
                <w:kern w:val="24"/>
                <w:szCs w:val="20"/>
              </w:rPr>
              <w:t xml:space="preserve"> permanently mothballing the Generation Resource, potentially resulting in an overall lower cost.</w:t>
            </w:r>
          </w:p>
          <w:p w14:paraId="206EF1CA" w14:textId="77777777" w:rsidR="003759DD" w:rsidRPr="003759DD" w:rsidRDefault="003759DD" w:rsidP="003759DD">
            <w:pPr>
              <w:spacing w:before="120" w:after="120"/>
              <w:rPr>
                <w:ins w:id="38" w:author="ERCOT 022526" w:date="2026-02-24T14:01:00Z" w16du:dateUtc="2026-02-24T20:01:00Z"/>
                <w:rFonts w:ascii="Arial" w:hAnsi="Arial"/>
                <w:kern w:val="24"/>
              </w:rPr>
            </w:pPr>
            <w:ins w:id="39" w:author="ERCOT 022526" w:date="2026-02-24T14:01:00Z" w16du:dateUtc="2026-02-24T20:01:00Z">
              <w:r w:rsidRPr="003759DD">
                <w:rPr>
                  <w:rFonts w:ascii="Arial" w:hAnsi="Arial"/>
                  <w:kern w:val="24"/>
                </w:rPr>
                <w:t>In extending this look-out period</w:t>
              </w:r>
            </w:ins>
            <w:ins w:id="40" w:author="ERCOT 022526" w:date="2026-02-24T14:02:00Z" w16du:dateUtc="2026-02-24T20:02:00Z">
              <w:r w:rsidRPr="003759DD">
                <w:rPr>
                  <w:rFonts w:ascii="Arial" w:hAnsi="Arial"/>
                  <w:kern w:val="24"/>
                </w:rPr>
                <w:t xml:space="preserve"> to two years</w:t>
              </w:r>
            </w:ins>
            <w:ins w:id="41" w:author="ERCOT 022526" w:date="2026-02-24T14:01:00Z" w16du:dateUtc="2026-02-24T20:01:00Z">
              <w:r w:rsidRPr="003759DD">
                <w:rPr>
                  <w:rFonts w:ascii="Arial" w:hAnsi="Arial"/>
                  <w:kern w:val="24"/>
                </w:rPr>
                <w:t xml:space="preserve"> for local constra</w:t>
              </w:r>
            </w:ins>
            <w:ins w:id="42" w:author="ERCOT 022526" w:date="2026-02-24T14:02:00Z" w16du:dateUtc="2026-02-24T20:02:00Z">
              <w:r w:rsidRPr="003759DD">
                <w:rPr>
                  <w:rFonts w:ascii="Arial" w:hAnsi="Arial"/>
                  <w:kern w:val="24"/>
                </w:rPr>
                <w:t xml:space="preserve">int issues, ERCOT is also proposing language to </w:t>
              </w:r>
            </w:ins>
            <w:ins w:id="43" w:author="ERCOT 022526" w:date="2026-02-24T14:04:00Z" w16du:dateUtc="2026-02-24T20:04:00Z">
              <w:r w:rsidRPr="003759DD">
                <w:rPr>
                  <w:rFonts w:ascii="Arial" w:hAnsi="Arial"/>
                  <w:kern w:val="24"/>
                </w:rPr>
                <w:t xml:space="preserve">require an exit strategy for the local constraint issue and the </w:t>
              </w:r>
            </w:ins>
            <w:ins w:id="44" w:author="ERCOT 022526" w:date="2026-02-24T14:02:00Z" w16du:dateUtc="2026-02-24T20:02:00Z">
              <w:r w:rsidRPr="003759DD">
                <w:rPr>
                  <w:rFonts w:ascii="Arial" w:hAnsi="Arial"/>
                  <w:kern w:val="24"/>
                </w:rPr>
                <w:t>reevaluat</w:t>
              </w:r>
            </w:ins>
            <w:ins w:id="45" w:author="ERCOT 022526" w:date="2026-02-24T14:04:00Z" w16du:dateUtc="2026-02-24T20:04:00Z">
              <w:r w:rsidRPr="003759DD">
                <w:rPr>
                  <w:rFonts w:ascii="Arial" w:hAnsi="Arial"/>
                  <w:kern w:val="24"/>
                </w:rPr>
                <w:t>ion of</w:t>
              </w:r>
            </w:ins>
            <w:ins w:id="46" w:author="ERCOT 022526" w:date="2026-02-24T14:02:00Z" w16du:dateUtc="2026-02-24T20:02:00Z">
              <w:r w:rsidRPr="003759DD">
                <w:rPr>
                  <w:rFonts w:ascii="Arial" w:hAnsi="Arial"/>
                  <w:kern w:val="24"/>
                </w:rPr>
                <w:t xml:space="preserve"> need of any capacity contract that lasts for more </w:t>
              </w:r>
            </w:ins>
            <w:ins w:id="47" w:author="ERCOT 022526" w:date="2026-02-24T14:03:00Z" w16du:dateUtc="2026-02-24T20:03:00Z">
              <w:r w:rsidRPr="003759DD">
                <w:rPr>
                  <w:rFonts w:ascii="Arial" w:hAnsi="Arial"/>
                  <w:kern w:val="24"/>
                </w:rPr>
                <w:t>than one year</w:t>
              </w:r>
            </w:ins>
            <w:ins w:id="48" w:author="ERCOT 022526" w:date="2026-02-24T14:04:00Z" w16du:dateUtc="2026-02-24T20:04:00Z">
              <w:r w:rsidRPr="003759DD">
                <w:rPr>
                  <w:rFonts w:ascii="Arial" w:hAnsi="Arial"/>
                  <w:kern w:val="24"/>
                </w:rPr>
                <w:t>, both of which will help</w:t>
              </w:r>
            </w:ins>
            <w:ins w:id="49" w:author="ERCOT 022526" w:date="2026-02-24T14:03:00Z" w16du:dateUtc="2026-02-24T20:03:00Z">
              <w:r w:rsidRPr="003759DD">
                <w:rPr>
                  <w:rFonts w:ascii="Arial" w:hAnsi="Arial"/>
                  <w:kern w:val="24"/>
                </w:rPr>
                <w:t xml:space="preserve"> ensure that the contract is still cost effective</w:t>
              </w:r>
            </w:ins>
            <w:ins w:id="50" w:author="ERCOT 022526" w:date="2026-02-24T14:05:00Z" w16du:dateUtc="2026-02-24T20:05:00Z">
              <w:r w:rsidRPr="003759DD">
                <w:rPr>
                  <w:rFonts w:ascii="Arial" w:hAnsi="Arial"/>
                  <w:kern w:val="24"/>
                </w:rPr>
                <w:t xml:space="preserve">, </w:t>
              </w:r>
            </w:ins>
            <w:ins w:id="51" w:author="ERCOT 022526" w:date="2026-02-24T14:03:00Z" w16du:dateUtc="2026-02-24T20:03:00Z">
              <w:r w:rsidRPr="003759DD">
                <w:rPr>
                  <w:rFonts w:ascii="Arial" w:hAnsi="Arial"/>
                  <w:kern w:val="24"/>
                </w:rPr>
                <w:t>necessary</w:t>
              </w:r>
            </w:ins>
            <w:ins w:id="52" w:author="ERCOT 022526" w:date="2026-02-24T14:05:00Z" w16du:dateUtc="2026-02-24T20:05:00Z">
              <w:r w:rsidRPr="003759DD">
                <w:rPr>
                  <w:rFonts w:ascii="Arial" w:hAnsi="Arial"/>
                  <w:kern w:val="24"/>
                </w:rPr>
                <w:t>, and of a reasonable duration</w:t>
              </w:r>
            </w:ins>
            <w:ins w:id="53" w:author="ERCOT 022526" w:date="2026-02-24T14:03:00Z" w16du:dateUtc="2026-02-24T20:03:00Z">
              <w:r w:rsidRPr="003759DD">
                <w:rPr>
                  <w:rFonts w:ascii="Arial" w:hAnsi="Arial"/>
                  <w:kern w:val="24"/>
                </w:rPr>
                <w:t xml:space="preserve">. </w:t>
              </w:r>
            </w:ins>
          </w:p>
          <w:p w14:paraId="5B3E875B" w14:textId="77777777" w:rsidR="003759DD" w:rsidRPr="003759DD" w:rsidRDefault="003759DD" w:rsidP="003759DD">
            <w:pPr>
              <w:spacing w:before="120" w:after="120"/>
              <w:rPr>
                <w:rFonts w:ascii="Arial" w:hAnsi="Arial"/>
              </w:rPr>
            </w:pPr>
            <w:r w:rsidRPr="003759DD">
              <w:rPr>
                <w:rFonts w:ascii="Arial" w:hAnsi="Arial"/>
                <w:kern w:val="24"/>
              </w:rPr>
              <w:t>In addition, the current Protocol language limits ERCOT to procuring only existing capacity in order to exercise its authority to prevent an anticipated Emergency Condition relating to serving Load in the current or next Season.  However, there may be scenarios where cost-effective new alternatives</w:t>
            </w:r>
            <w:r w:rsidRPr="003759DD">
              <w:rPr>
                <w:rFonts w:ascii="Arial" w:hAnsi="Arial"/>
              </w:rPr>
              <w:t xml:space="preserve"> that are not “planned” capacity reflected in a Report on Capacity, Demand and Reserves in the ERCOT Region (CDR)</w:t>
            </w:r>
            <w:r w:rsidRPr="003759DD">
              <w:rPr>
                <w:rFonts w:ascii="Arial" w:hAnsi="Arial"/>
                <w:kern w:val="24"/>
              </w:rPr>
              <w:t>, such as mobile generation or Energy Storage Resources (ESRs)</w:t>
            </w:r>
            <w:r w:rsidRPr="003759DD">
              <w:rPr>
                <w:rFonts w:ascii="Arial" w:hAnsi="Arial"/>
              </w:rPr>
              <w:t>,</w:t>
            </w:r>
            <w:r w:rsidRPr="003759DD">
              <w:rPr>
                <w:rFonts w:ascii="Arial" w:hAnsi="Arial"/>
                <w:kern w:val="24"/>
              </w:rPr>
              <w:t xml:space="preserve"> can be procured to help maintain ERCOT System reliability.  If those options are more cost effective than existing capacity, which likely requires repairs and modifications before being ready to deploy, it seems prudent to consider other Resources in addition to existing Resources</w:t>
            </w:r>
            <w:r w:rsidRPr="003759DD">
              <w:rPr>
                <w:rFonts w:ascii="Arial" w:hAnsi="Arial"/>
                <w:iCs/>
                <w:kern w:val="24"/>
                <w:szCs w:val="20"/>
              </w:rPr>
              <w:t xml:space="preserve">.  </w:t>
            </w:r>
            <w:r w:rsidRPr="003759DD">
              <w:rPr>
                <w:rFonts w:ascii="Arial" w:hAnsi="Arial"/>
              </w:rPr>
              <w:t xml:space="preserve">In addition, there could be situations where it is most economical to pay for the acceleration of Resources reflected in a </w:t>
            </w:r>
            <w:proofErr w:type="gramStart"/>
            <w:r w:rsidRPr="003759DD">
              <w:rPr>
                <w:rFonts w:ascii="Arial" w:hAnsi="Arial"/>
              </w:rPr>
              <w:t>CDR</w:t>
            </w:r>
            <w:proofErr w:type="gramEnd"/>
            <w:r w:rsidRPr="003759DD">
              <w:rPr>
                <w:rFonts w:ascii="Arial" w:hAnsi="Arial"/>
              </w:rPr>
              <w:t xml:space="preserve">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w:t>
            </w:r>
            <w:r w:rsidRPr="003759DD">
              <w:rPr>
                <w:rFonts w:ascii="Arial" w:hAnsi="Arial"/>
              </w:rPr>
              <w:lastRenderedPageBreak/>
              <w:t xml:space="preserve">explanation that demonstrates that any payments made to accelerate planned capacity is justifiable and reasonable, and that the capacity would not have </w:t>
            </w:r>
            <w:proofErr w:type="gramStart"/>
            <w:r w:rsidRPr="003759DD">
              <w:rPr>
                <w:rFonts w:ascii="Arial" w:hAnsi="Arial"/>
              </w:rPr>
              <w:t>been accelerated</w:t>
            </w:r>
            <w:proofErr w:type="gramEnd"/>
            <w:r w:rsidRPr="003759DD">
              <w:rPr>
                <w:rFonts w:ascii="Arial" w:hAnsi="Arial"/>
              </w:rPr>
              <w:t xml:space="preserve"> otherwise.  Particularly for new, planned generation, ERCOT would want to ensure that there is no gaming of the system and, for example, ensure that a Resource Commercial Operations Date acceleration would not have occurred absent the acceleration incentive payment. </w:t>
            </w:r>
          </w:p>
          <w:p w14:paraId="08DB9803" w14:textId="77777777" w:rsidR="003759DD" w:rsidRPr="003759DD" w:rsidRDefault="003759DD" w:rsidP="003759DD">
            <w:pPr>
              <w:spacing w:before="120" w:after="120"/>
              <w:rPr>
                <w:rFonts w:ascii="Arial" w:hAnsi="Arial"/>
                <w:iCs/>
                <w:kern w:val="24"/>
                <w:szCs w:val="20"/>
              </w:rPr>
            </w:pPr>
            <w:r w:rsidRPr="003759DD">
              <w:rPr>
                <w:rFonts w:ascii="Arial" w:hAnsi="Arial"/>
                <w:iCs/>
                <w:kern w:val="24"/>
                <w:szCs w:val="20"/>
              </w:rPr>
              <w:t>Finally, the Protocols state that, for Settlement purposes, Generation Resources contracted under Section 6.5.1.1 will include substantially the same terms and conditions as an RMR Unit under an RMR Agreement,</w:t>
            </w:r>
            <w:del w:id="54" w:author="ERCOT 022526" w:date="2026-02-24T12:59:00Z" w16du:dateUtc="2026-02-24T18:59:00Z">
              <w:r w:rsidRPr="003759DD" w:rsidDel="00C66553">
                <w:rPr>
                  <w:rFonts w:ascii="Arial" w:hAnsi="Arial"/>
                  <w:iCs/>
                  <w:kern w:val="24"/>
                  <w:szCs w:val="20"/>
                </w:rPr>
                <w:delText xml:space="preserve"> including the “Eligible Cost” budgeting process</w:delText>
              </w:r>
            </w:del>
            <w:r w:rsidRPr="003759DD">
              <w:rPr>
                <w:rFonts w:ascii="Arial" w:hAnsi="Arial"/>
                <w:iCs/>
                <w:kern w:val="24"/>
                <w:szCs w:val="20"/>
              </w:rPr>
              <w:t xml:space="preserve">.  </w:t>
            </w:r>
            <w:ins w:id="55" w:author="ERCOT 022526" w:date="2026-02-24T12:59:00Z" w16du:dateUtc="2026-02-24T18:59:00Z">
              <w:r w:rsidRPr="003759DD">
                <w:rPr>
                  <w:rFonts w:ascii="Arial" w:hAnsi="Arial"/>
                  <w:iCs/>
                  <w:kern w:val="24"/>
                  <w:szCs w:val="20"/>
                </w:rPr>
                <w:t>This is appropriate for Resources contracted for</w:t>
              </w:r>
            </w:ins>
            <w:ins w:id="56" w:author="ERCOT 022526" w:date="2026-02-24T13:00:00Z" w16du:dateUtc="2026-02-24T19:00:00Z">
              <w:r w:rsidRPr="003759DD">
                <w:rPr>
                  <w:rFonts w:ascii="Arial" w:hAnsi="Arial"/>
                  <w:iCs/>
                  <w:kern w:val="24"/>
                  <w:szCs w:val="20"/>
                </w:rPr>
                <w:t xml:space="preserve"> that were </w:t>
              </w:r>
              <w:r w:rsidRPr="003759DD">
                <w:rPr>
                  <w:rFonts w:ascii="Arial" w:hAnsi="Arial"/>
                  <w:color w:val="000000"/>
                </w:rPr>
                <w:t xml:space="preserve">previously mothballed, retired or decommissioned.  However, for units not previously mothballed, retired or decommissioned that are being contracted under </w:t>
              </w:r>
            </w:ins>
            <w:ins w:id="57" w:author="ERCOT 022526" w:date="2026-02-24T13:01:00Z" w16du:dateUtc="2026-02-24T19:01:00Z">
              <w:r w:rsidRPr="003759DD">
                <w:rPr>
                  <w:rFonts w:ascii="Arial" w:hAnsi="Arial"/>
                  <w:color w:val="000000"/>
                </w:rPr>
                <w:t>Section 6.5.1.1, an awarded contract shou</w:t>
              </w:r>
            </w:ins>
            <w:ins w:id="58" w:author="ERCOT 022526" w:date="2026-02-24T13:02:00Z" w16du:dateUtc="2026-02-24T19:02:00Z">
              <w:r w:rsidRPr="003759DD">
                <w:rPr>
                  <w:rFonts w:ascii="Arial" w:hAnsi="Arial"/>
                  <w:color w:val="000000"/>
                </w:rPr>
                <w:t xml:space="preserve">ld be </w:t>
              </w:r>
            </w:ins>
            <w:ins w:id="59" w:author="ERCOT 022526" w:date="2026-02-24T13:03:00Z" w16du:dateUtc="2026-02-24T19:03:00Z">
              <w:r w:rsidRPr="003759DD">
                <w:rPr>
                  <w:rFonts w:ascii="Arial" w:hAnsi="Arial"/>
                  <w:color w:val="000000"/>
                </w:rPr>
                <w:t>limited to</w:t>
              </w:r>
            </w:ins>
            <w:ins w:id="60" w:author="ERCOT 022526" w:date="2026-02-24T13:02:00Z" w16du:dateUtc="2026-02-24T19:02:00Z">
              <w:r w:rsidRPr="003759DD">
                <w:rPr>
                  <w:rFonts w:ascii="Arial" w:hAnsi="Arial"/>
                  <w:color w:val="000000"/>
                </w:rPr>
                <w:t xml:space="preserve"> the price </w:t>
              </w:r>
            </w:ins>
            <w:ins w:id="61" w:author="ERCOT 022526" w:date="2026-02-24T13:49:00Z" w16du:dateUtc="2026-02-24T19:49:00Z">
              <w:r w:rsidRPr="003759DD">
                <w:rPr>
                  <w:rFonts w:ascii="Arial" w:hAnsi="Arial"/>
                  <w:color w:val="000000"/>
                </w:rPr>
                <w:t>offered</w:t>
              </w:r>
            </w:ins>
            <w:ins w:id="62" w:author="ERCOT 022526" w:date="2026-02-24T13:02:00Z" w16du:dateUtc="2026-02-24T19:02:00Z">
              <w:r w:rsidRPr="003759DD">
                <w:rPr>
                  <w:rFonts w:ascii="Arial" w:hAnsi="Arial"/>
                  <w:color w:val="000000"/>
                </w:rPr>
                <w:t xml:space="preserve"> in response to the RFP</w:t>
              </w:r>
            </w:ins>
            <w:ins w:id="63" w:author="ERCOT 022526" w:date="2026-02-24T13:03:00Z" w16du:dateUtc="2026-02-24T19:03:00Z">
              <w:r w:rsidRPr="003759DD">
                <w:rPr>
                  <w:rFonts w:ascii="Arial" w:hAnsi="Arial"/>
                  <w:color w:val="000000"/>
                </w:rPr>
                <w:t>.</w:t>
              </w:r>
            </w:ins>
            <w:ins w:id="64" w:author="ERCOT 022526" w:date="2026-02-24T12:59:00Z" w16du:dateUtc="2026-02-24T18:59:00Z">
              <w:r w:rsidRPr="003759DD">
                <w:rPr>
                  <w:rFonts w:ascii="Arial" w:hAnsi="Arial"/>
                  <w:iCs/>
                  <w:kern w:val="24"/>
                  <w:szCs w:val="20"/>
                </w:rPr>
                <w:t xml:space="preserve"> </w:t>
              </w:r>
            </w:ins>
            <w:del w:id="65" w:author="ERCOT 022526" w:date="2026-02-24T12:59:00Z" w16du:dateUtc="2026-02-24T18:59:00Z">
              <w:r w:rsidRPr="003759DD" w:rsidDel="00C66553">
                <w:rPr>
                  <w:rFonts w:ascii="Arial" w:hAnsi="Arial"/>
                  <w:iCs/>
                  <w:kern w:val="24"/>
                  <w:szCs w:val="20"/>
                </w:rPr>
                <w:delText>For RMR Generation Resources and ESRs, the Incentive Factor is set at 10%, which applies to all RMR costs except fuel and capital expenditures and provides an incentive for RMR Resources to keep the Generation Resource available to ERCOT under a contract.  However, an Incentive Factor other than 10% may be necessary to provide an appropriate incentive for a Resource to be contracted under Section 6.5.1.1.</w:delText>
              </w:r>
            </w:del>
          </w:p>
        </w:tc>
      </w:tr>
    </w:tbl>
    <w:p w14:paraId="1689C917" w14:textId="77777777" w:rsidR="003759DD" w:rsidRDefault="003759DD" w:rsidP="003759D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C30C5DF" w14:textId="77777777">
        <w:trPr>
          <w:trHeight w:val="350"/>
        </w:trPr>
        <w:tc>
          <w:tcPr>
            <w:tcW w:w="10440" w:type="dxa"/>
            <w:tcBorders>
              <w:bottom w:val="single" w:sz="4" w:space="0" w:color="auto"/>
            </w:tcBorders>
            <w:shd w:val="clear" w:color="auto" w:fill="FFFFFF"/>
            <w:vAlign w:val="center"/>
          </w:tcPr>
          <w:p w14:paraId="505CA36E" w14:textId="77777777" w:rsidR="00152993" w:rsidRDefault="00152993">
            <w:pPr>
              <w:pStyle w:val="Header"/>
              <w:jc w:val="center"/>
            </w:pPr>
            <w:r>
              <w:t>Revised Proposed Protocol Language</w:t>
            </w:r>
          </w:p>
        </w:tc>
      </w:tr>
    </w:tbl>
    <w:p w14:paraId="6BB15545" w14:textId="77777777" w:rsidR="00EF5529" w:rsidRDefault="00EF5529" w:rsidP="00EF5529">
      <w:pPr>
        <w:pStyle w:val="H4"/>
        <w:ind w:left="1267" w:hanging="1267"/>
      </w:pPr>
      <w:r>
        <w:t>6.5.1.1</w:t>
      </w:r>
      <w:r>
        <w:tab/>
        <w:t>ERCOT Control Area Authority</w:t>
      </w:r>
    </w:p>
    <w:p w14:paraId="1F036CCD" w14:textId="77777777" w:rsidR="008F2A2D" w:rsidRPr="008F2A2D" w:rsidRDefault="008F2A2D" w:rsidP="008F2A2D">
      <w:pPr>
        <w:spacing w:after="240"/>
        <w:ind w:left="720" w:hanging="720"/>
      </w:pPr>
      <w:r w:rsidRPr="008F2A2D">
        <w:t>(1)</w:t>
      </w:r>
      <w:r w:rsidRPr="008F2A2D">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sidRPr="008F2A2D">
        <w:rPr>
          <w:b/>
        </w:rPr>
        <w:t xml:space="preserve"> </w:t>
      </w:r>
      <w:r w:rsidRPr="008F2A2D">
        <w:t>including:</w:t>
      </w:r>
    </w:p>
    <w:p w14:paraId="6171C1DF" w14:textId="77777777" w:rsidR="008F2A2D" w:rsidRPr="008F2A2D" w:rsidRDefault="008F2A2D" w:rsidP="008F2A2D">
      <w:pPr>
        <w:spacing w:after="240"/>
        <w:ind w:left="1440" w:hanging="720"/>
        <w:rPr>
          <w:szCs w:val="20"/>
        </w:rPr>
      </w:pPr>
      <w:r w:rsidRPr="008F2A2D">
        <w:rPr>
          <w:szCs w:val="20"/>
        </w:rPr>
        <w:t>(a)</w:t>
      </w:r>
      <w:r w:rsidRPr="008F2A2D">
        <w:rPr>
          <w:szCs w:val="20"/>
        </w:rPr>
        <w:tab/>
        <w:t>Direct the physical operation of the ERCOT Transmission Grid, including circuit breakers, switches, voltage control equipment, and Load-shedding equipment;</w:t>
      </w:r>
    </w:p>
    <w:p w14:paraId="64277A33" w14:textId="77777777" w:rsidR="008F2A2D" w:rsidRPr="008F2A2D" w:rsidRDefault="008F2A2D" w:rsidP="008F2A2D">
      <w:pPr>
        <w:spacing w:after="240"/>
        <w:ind w:left="720"/>
        <w:rPr>
          <w:szCs w:val="20"/>
        </w:rPr>
      </w:pPr>
      <w:r w:rsidRPr="008F2A2D">
        <w:rPr>
          <w:szCs w:val="20"/>
        </w:rPr>
        <w:t>(b)</w:t>
      </w:r>
      <w:r w:rsidRPr="008F2A2D">
        <w:rPr>
          <w:szCs w:val="20"/>
        </w:rPr>
        <w:tab/>
        <w:t>Dispatch Resources that have been awarded Ancillary Services;</w:t>
      </w:r>
    </w:p>
    <w:p w14:paraId="5987EFD6" w14:textId="77777777" w:rsidR="008F2A2D" w:rsidRPr="008F2A2D" w:rsidRDefault="008F2A2D" w:rsidP="00635F50">
      <w:pPr>
        <w:spacing w:after="240"/>
        <w:ind w:left="720"/>
        <w:rPr>
          <w:szCs w:val="20"/>
        </w:rPr>
      </w:pPr>
      <w:r w:rsidRPr="008F2A2D">
        <w:rPr>
          <w:szCs w:val="20"/>
        </w:rPr>
        <w:t>(c)</w:t>
      </w:r>
      <w:r w:rsidRPr="008F2A2D">
        <w:rPr>
          <w:szCs w:val="20"/>
        </w:rPr>
        <w:tab/>
        <w:t>Direct changes in the operation of voltage control equipment;</w:t>
      </w:r>
    </w:p>
    <w:p w14:paraId="4F08C181" w14:textId="77777777" w:rsidR="008F2A2D" w:rsidRPr="008F2A2D" w:rsidRDefault="008F2A2D" w:rsidP="008F2A2D">
      <w:pPr>
        <w:spacing w:after="240"/>
        <w:ind w:left="1440" w:hanging="720"/>
        <w:rPr>
          <w:szCs w:val="20"/>
        </w:rPr>
      </w:pPr>
      <w:r w:rsidRPr="008F2A2D">
        <w:rPr>
          <w:szCs w:val="20"/>
        </w:rPr>
        <w:t>(d)</w:t>
      </w:r>
      <w:r w:rsidRPr="008F2A2D">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2A2D" w:rsidRPr="008F2A2D" w14:paraId="42C6A8BC" w14:textId="77777777" w:rsidTr="006E64DE">
        <w:trPr>
          <w:trHeight w:val="206"/>
        </w:trPr>
        <w:tc>
          <w:tcPr>
            <w:tcW w:w="9350" w:type="dxa"/>
            <w:shd w:val="pct12" w:color="auto" w:fill="auto"/>
          </w:tcPr>
          <w:p w14:paraId="1DF446C2" w14:textId="77777777" w:rsidR="008F2A2D" w:rsidRPr="008F2A2D" w:rsidRDefault="008F2A2D" w:rsidP="008F2A2D">
            <w:pPr>
              <w:spacing w:before="120" w:after="240"/>
              <w:rPr>
                <w:b/>
                <w:i/>
                <w:iCs/>
              </w:rPr>
            </w:pPr>
            <w:r w:rsidRPr="008F2A2D">
              <w:rPr>
                <w:b/>
                <w:i/>
                <w:iCs/>
              </w:rPr>
              <w:lastRenderedPageBreak/>
              <w:t>[NPRR1198:  Replace paragraph (d) above with the following upon system implementation and renumber accordingly:]</w:t>
            </w:r>
          </w:p>
          <w:p w14:paraId="3F4B5299" w14:textId="77777777" w:rsidR="008F2A2D" w:rsidRPr="008F2A2D" w:rsidRDefault="008F2A2D" w:rsidP="008F2A2D">
            <w:pPr>
              <w:spacing w:after="240"/>
              <w:ind w:left="1440" w:hanging="720"/>
            </w:pPr>
            <w:r w:rsidRPr="008F2A2D">
              <w:t>(d)</w:t>
            </w:r>
            <w:r w:rsidRPr="008F2A2D">
              <w:tab/>
              <w:t>Direct the implementation of Reliability Must-Run (RMR) Service;</w:t>
            </w:r>
          </w:p>
          <w:p w14:paraId="47AC946B" w14:textId="77777777" w:rsidR="008F2A2D" w:rsidRPr="008F2A2D" w:rsidRDefault="008F2A2D" w:rsidP="008F2A2D">
            <w:pPr>
              <w:spacing w:after="240"/>
              <w:ind w:left="1440" w:hanging="720"/>
            </w:pPr>
            <w:r w:rsidRPr="008F2A2D">
              <w:t>(e)</w:t>
            </w:r>
            <w:r w:rsidRPr="008F2A2D">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A44024C" w14:textId="77777777" w:rsidR="008F2A2D" w:rsidRPr="008F2A2D" w:rsidRDefault="008F2A2D" w:rsidP="008F2A2D">
      <w:pPr>
        <w:spacing w:before="240" w:after="240"/>
        <w:ind w:left="1440" w:hanging="720"/>
        <w:rPr>
          <w:szCs w:val="20"/>
        </w:rPr>
      </w:pPr>
      <w:r w:rsidRPr="008F2A2D">
        <w:rPr>
          <w:szCs w:val="20"/>
        </w:rPr>
        <w:t>(e)</w:t>
      </w:r>
      <w:r w:rsidRPr="008F2A2D">
        <w:rPr>
          <w:szCs w:val="20"/>
        </w:rPr>
        <w:tab/>
        <w:t>Perform additional actions required to prevent an imminent Emergency Condition or to restore the ERCOT Transmission Grid to a secure state in the event of an ERCOT Transmission Grid Emergency Condition.</w:t>
      </w:r>
    </w:p>
    <w:p w14:paraId="7E18FAD1" w14:textId="77777777" w:rsidR="008F2A2D" w:rsidRPr="008F2A2D" w:rsidRDefault="008F2A2D" w:rsidP="008F2A2D">
      <w:pPr>
        <w:spacing w:after="240"/>
        <w:ind w:left="720" w:hanging="720"/>
      </w:pPr>
      <w:r w:rsidRPr="008F2A2D">
        <w:t>(2)</w:t>
      </w:r>
      <w:r w:rsidRPr="008F2A2D">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1F5B22A2" w14:textId="77777777" w:rsidR="008F2A2D" w:rsidRPr="008F2A2D" w:rsidRDefault="008F2A2D" w:rsidP="008F2A2D">
      <w:pPr>
        <w:spacing w:after="240"/>
        <w:ind w:left="1440" w:hanging="720"/>
      </w:pPr>
      <w:r w:rsidRPr="008F2A2D">
        <w:t>(a)</w:t>
      </w:r>
      <w:r w:rsidRPr="008F2A2D">
        <w:tab/>
        <w:t>To ensure the reliable interconnection, dispatch, operation, and Settlement of any Generation Resource, Energy Storage Resource (ESR), Load Resource, or Emergency Response Service (ERS) Resource that is, or is proposed to be, interconnected at distribution voltage, and to ensure the reliable operation and Settlement of any other ERCOT-registered generator;</w:t>
      </w:r>
    </w:p>
    <w:p w14:paraId="064C5A53" w14:textId="77777777" w:rsidR="008F2A2D" w:rsidRPr="008F2A2D" w:rsidRDefault="008F2A2D" w:rsidP="00635F50">
      <w:pPr>
        <w:spacing w:after="240"/>
        <w:ind w:left="1440" w:hanging="720"/>
      </w:pPr>
      <w:r w:rsidRPr="008F2A2D">
        <w:t>(b)</w:t>
      </w:r>
      <w:r w:rsidRPr="008F2A2D">
        <w:tab/>
        <w:t xml:space="preserve">To provide ERCOT information about all generators interconnected at distribution voltage as requested by ERCOT pursuant to these Protocols or Other Binding Documents for the purposes of ensuring accurate Settlement and operating and planning the ERCOT Transmission Grid; and </w:t>
      </w:r>
    </w:p>
    <w:p w14:paraId="3A31E1D8" w14:textId="77777777" w:rsidR="008F2A2D" w:rsidRPr="008F2A2D" w:rsidRDefault="008F2A2D" w:rsidP="00635F50">
      <w:pPr>
        <w:spacing w:after="240"/>
        <w:ind w:left="1440" w:hanging="720"/>
      </w:pPr>
      <w:r w:rsidRPr="008F2A2D">
        <w:t>(c)</w:t>
      </w:r>
      <w:r w:rsidRPr="008F2A2D">
        <w:tab/>
        <w:t>To effectuate automatic or manual Load-shedding as prescribed by these Protocols or Other Binding Documents.</w:t>
      </w:r>
    </w:p>
    <w:p w14:paraId="0206A893" w14:textId="78038484" w:rsidR="008F2A2D" w:rsidRPr="008F2A2D" w:rsidRDefault="008F2A2D" w:rsidP="008F2A2D">
      <w:pPr>
        <w:spacing w:after="240"/>
        <w:ind w:left="720" w:hanging="720"/>
        <w:rPr>
          <w:szCs w:val="20"/>
        </w:rPr>
      </w:pPr>
      <w:r w:rsidRPr="008F2A2D">
        <w:t>(3)</w:t>
      </w:r>
      <w:r w:rsidRPr="008F2A2D">
        <w:tab/>
        <w:t xml:space="preserve">Nothing in paragraph (2) above limits ERCOT’s authority to require that a Transmission Service Provider (TSP) or Transmission Operator (TO) disconnect any Facility operated at distribution voltage from the ERCOT System if </w:t>
      </w:r>
      <w:r w:rsidRPr="008F2A2D">
        <w:rPr>
          <w:szCs w:val="20"/>
        </w:rPr>
        <w:t>ERCOT</w:t>
      </w:r>
      <w:r w:rsidRPr="008F2A2D">
        <w:t xml:space="preserve"> determines such action is necessary to address a reliability concern on the ERCOT Transmission Grid.  Additionally, nothing in paragraph (2) above limits ERCOT’s authority to require appropriate modeling and telemetry of transmission Loads that may represent multiple distribution-level Loads, as provided in Section 3.10.7.2, Modeling of Resources and Transmission Loads.</w:t>
      </w:r>
    </w:p>
    <w:p w14:paraId="54E7E6AE" w14:textId="63A46876" w:rsidR="00EF5529" w:rsidRDefault="003C26AC" w:rsidP="00EF5529">
      <w:pPr>
        <w:pStyle w:val="List"/>
        <w:rPr>
          <w:ins w:id="66" w:author="ERCOT" w:date="2025-12-10T07:38:00Z" w16du:dateUtc="2025-12-10T13:38:00Z"/>
          <w:highlight w:val="yellow"/>
        </w:rPr>
      </w:pPr>
      <w:r>
        <w:t xml:space="preserve">(4)       </w:t>
      </w:r>
      <w:r w:rsidR="00EF5529">
        <w:t xml:space="preserve">Consistent with paragraph (1)(e) above, </w:t>
      </w:r>
      <w:del w:id="67" w:author="ERCOT" w:date="2025-12-10T07:45:00Z" w16du:dateUtc="2025-12-10T13:45:00Z">
        <w:r w:rsidR="00EF5529" w:rsidDel="00B645B0">
          <w:delText>if</w:delText>
        </w:r>
      </w:del>
      <w:del w:id="68" w:author="ERCOT" w:date="2025-12-12T11:24:00Z" w16du:dateUtc="2025-12-12T17:24:00Z">
        <w:r w:rsidR="00EF5529" w:rsidDel="003C4682">
          <w:delText xml:space="preserve"> </w:delText>
        </w:r>
      </w:del>
      <w:r w:rsidR="00EF5529">
        <w:t xml:space="preserve">ERCOT </w:t>
      </w:r>
      <w:ins w:id="69" w:author="ERCOT" w:date="2025-12-10T07:45:00Z" w16du:dateUtc="2025-12-10T13:45:00Z">
        <w:r w:rsidR="00EF5529">
          <w:t xml:space="preserve">may </w:t>
        </w:r>
      </w:ins>
      <w:r w:rsidR="00EF5529">
        <w:t>seek</w:t>
      </w:r>
      <w:del w:id="70" w:author="ERCOT" w:date="2025-12-10T07:45:00Z" w16du:dateUtc="2025-12-10T13:45:00Z">
        <w:r w:rsidR="00EF5529" w:rsidDel="00B645B0">
          <w:delText>s</w:delText>
        </w:r>
      </w:del>
      <w:r w:rsidR="00EF5529">
        <w:t xml:space="preserve"> to exercise its authority to prevent an anticipated Emergency Condition relating to </w:t>
      </w:r>
      <w:del w:id="71" w:author="ERCOT 022526" w:date="2026-02-20T16:22:00Z" w16du:dateUtc="2026-02-20T22:22:00Z">
        <w:r w:rsidR="00EF5529" w:rsidDel="00704B74">
          <w:delText>serving Load</w:delText>
        </w:r>
      </w:del>
      <w:ins w:id="72" w:author="ERCOT 022526" w:date="2026-02-20T16:22:00Z" w16du:dateUtc="2026-02-20T22:22:00Z">
        <w:r w:rsidR="00EF5529">
          <w:t>addressing</w:t>
        </w:r>
      </w:ins>
      <w:ins w:id="73" w:author="ERCOT 022526" w:date="2026-02-20T16:12:00Z" w16du:dateUtc="2026-02-20T22:12:00Z">
        <w:r w:rsidR="00EF5529">
          <w:t xml:space="preserve"> a </w:t>
        </w:r>
      </w:ins>
      <w:ins w:id="74" w:author="ERCOT 022526" w:date="2026-02-20T16:11:00Z" w16du:dateUtc="2026-02-20T22:11:00Z">
        <w:r w:rsidR="00EF5529">
          <w:t>local constraint</w:t>
        </w:r>
      </w:ins>
      <w:ins w:id="75" w:author="ERCOT 022526" w:date="2026-02-20T16:22:00Z" w16du:dateUtc="2026-02-20T22:22:00Z">
        <w:r w:rsidR="00EF5529">
          <w:t xml:space="preserve"> identified by ERCOT</w:t>
        </w:r>
      </w:ins>
      <w:r w:rsidR="00EF5529">
        <w:t xml:space="preserve"> </w:t>
      </w:r>
      <w:ins w:id="76" w:author="ERCOT" w:date="2025-10-28T14:10:00Z" w16du:dateUtc="2025-10-28T19:10:00Z">
        <w:r w:rsidR="00EF5529">
          <w:t xml:space="preserve">up to </w:t>
        </w:r>
      </w:ins>
      <w:ins w:id="77" w:author="ERCOT" w:date="2025-12-01T15:35:00Z" w16du:dateUtc="2025-12-01T21:35:00Z">
        <w:r w:rsidR="00EF5529">
          <w:t>two</w:t>
        </w:r>
      </w:ins>
      <w:ins w:id="78" w:author="ERCOT" w:date="2025-10-28T14:10:00Z" w16du:dateUtc="2025-10-28T19:10:00Z">
        <w:r w:rsidR="00EF5529">
          <w:t xml:space="preserve"> years into the future</w:t>
        </w:r>
      </w:ins>
      <w:del w:id="79" w:author="ERCOT" w:date="2025-10-23T08:51:00Z" w16du:dateUtc="2025-10-23T13:51:00Z">
        <w:r w:rsidR="00EF5529" w:rsidDel="00183C37">
          <w:delText xml:space="preserve">in the current </w:delText>
        </w:r>
      </w:del>
      <w:del w:id="80" w:author="ERCOT" w:date="2025-10-23T08:49:00Z" w16du:dateUtc="2025-10-23T13:49:00Z">
        <w:r w:rsidR="00EF5529" w:rsidDel="00183C37">
          <w:delText xml:space="preserve">or next </w:delText>
        </w:r>
      </w:del>
      <w:del w:id="81" w:author="ERCOT" w:date="2025-10-23T08:51:00Z" w16du:dateUtc="2025-10-23T13:51:00Z">
        <w:r w:rsidR="00EF5529" w:rsidDel="00183C37">
          <w:lastRenderedPageBreak/>
          <w:delText>Sea</w:delText>
        </w:r>
      </w:del>
      <w:del w:id="82" w:author="ERCOT" w:date="2025-10-23T08:52:00Z" w16du:dateUtc="2025-10-23T13:52:00Z">
        <w:r w:rsidR="00EF5529" w:rsidDel="00183C37">
          <w:delText>son</w:delText>
        </w:r>
      </w:del>
      <w:r w:rsidR="00EF5529">
        <w:t xml:space="preserve"> </w:t>
      </w:r>
      <w:r w:rsidR="00EF5529" w:rsidRPr="00111643">
        <w:t xml:space="preserve">by procuring </w:t>
      </w:r>
      <w:ins w:id="83" w:author="ERCOT" w:date="2025-12-10T07:32:00Z" w16du:dateUtc="2025-12-10T13:32:00Z">
        <w:r w:rsidR="00EF5529" w:rsidRPr="00111643">
          <w:t xml:space="preserve">additional capacity. </w:t>
        </w:r>
      </w:ins>
      <w:ins w:id="84" w:author="Tesla 032426" w:date="2026-03-24T16:51:00Z" w16du:dateUtc="2026-03-24T21:51:00Z">
        <w:r w:rsidR="00635F50">
          <w:t xml:space="preserve"> </w:t>
        </w:r>
      </w:ins>
      <w:ins w:id="85" w:author="Tesla 032426" w:date="2026-03-24T14:09:00Z" w16du:dateUtc="2026-03-24T21:09:00Z">
        <w:r w:rsidR="00986A18">
          <w:t xml:space="preserve">In addition, in addressing reliability risks associated with local constraint issues, ERCOT may use </w:t>
        </w:r>
      </w:ins>
      <w:ins w:id="86" w:author="Tesla 032426" w:date="2026-03-24T16:57:00Z" w16du:dateUtc="2026-03-24T21:57:00Z">
        <w:r w:rsidR="008D7DB0">
          <w:t>ESRs</w:t>
        </w:r>
      </w:ins>
      <w:ins w:id="87" w:author="Tesla 032426" w:date="2026-03-24T14:09:00Z" w16du:dateUtc="2026-03-24T21:09:00Z">
        <w:r w:rsidR="00986A18">
          <w:t xml:space="preserve">, capable of providing targeted injections or withdrawals of power at specific electrical locations to mitigate transmission constraints contributing to an anticipated </w:t>
        </w:r>
      </w:ins>
      <w:ins w:id="88" w:author="Tesla 032426" w:date="2026-03-24T16:58:00Z" w16du:dateUtc="2026-03-24T21:58:00Z">
        <w:r w:rsidR="008D7DB0">
          <w:t>e</w:t>
        </w:r>
      </w:ins>
      <w:ins w:id="89" w:author="Tesla 032426" w:date="2026-03-24T14:09:00Z" w16du:dateUtc="2026-03-24T21:09:00Z">
        <w:r w:rsidR="00986A18">
          <w:t xml:space="preserve">mergency </w:t>
        </w:r>
      </w:ins>
      <w:ins w:id="90" w:author="Tesla 032426" w:date="2026-03-24T16:58:00Z" w16du:dateUtc="2026-03-24T21:58:00Z">
        <w:r w:rsidR="008D7DB0">
          <w:t>s</w:t>
        </w:r>
      </w:ins>
      <w:ins w:id="91" w:author="Tesla 032426" w:date="2026-03-24T14:09:00Z" w16du:dateUtc="2026-03-24T21:09:00Z">
        <w:r w:rsidR="00986A18">
          <w:t xml:space="preserve">ystem </w:t>
        </w:r>
      </w:ins>
      <w:ins w:id="92" w:author="Tesla 032426" w:date="2026-03-24T16:59:00Z" w16du:dateUtc="2026-03-24T21:59:00Z">
        <w:r w:rsidR="008D7DB0">
          <w:t>c</w:t>
        </w:r>
      </w:ins>
      <w:ins w:id="93" w:author="Tesla 032426" w:date="2026-03-24T14:09:00Z" w16du:dateUtc="2026-03-24T21:09:00Z">
        <w:r w:rsidR="00986A18">
          <w:t>ondition.</w:t>
        </w:r>
      </w:ins>
      <w:ins w:id="94" w:author="ERCOT" w:date="2025-12-10T07:32:00Z" w16du:dateUtc="2025-12-10T13:32:00Z">
        <w:r w:rsidR="00EF5529" w:rsidRPr="00111643">
          <w:t xml:space="preserve"> </w:t>
        </w:r>
      </w:ins>
      <w:ins w:id="95" w:author="Tesla 032426" w:date="2026-03-24T16:53:00Z" w16du:dateUtc="2026-03-24T21:53:00Z">
        <w:r w:rsidR="00635F50">
          <w:t xml:space="preserve"> </w:t>
        </w:r>
      </w:ins>
      <w:ins w:id="96" w:author="ERCOT 022526" w:date="2026-02-20T16:13:00Z" w16du:dateUtc="2026-02-20T22:13:00Z">
        <w:r w:rsidR="00EF5529">
          <w:t>Additionally, c</w:t>
        </w:r>
      </w:ins>
      <w:ins w:id="97" w:author="ERCOT 022526" w:date="2026-02-20T16:12:00Z" w16du:dateUtc="2026-02-20T22:12:00Z">
        <w:r w:rsidR="00EF5529">
          <w:t>onsistent with paragraph (1)(e) above, ERCOT may seek to exercise its authority to prevent an anticipated Emergency Condition relating to serving Load for a</w:t>
        </w:r>
      </w:ins>
      <w:ins w:id="98" w:author="ERCOT 022526" w:date="2026-02-20T16:13:00Z" w16du:dateUtc="2026-02-20T22:13:00Z">
        <w:r w:rsidR="00EF5529">
          <w:t>n</w:t>
        </w:r>
      </w:ins>
      <w:ins w:id="99" w:author="ERCOT 022526" w:date="2026-02-20T16:12:00Z" w16du:dateUtc="2026-02-20T22:12:00Z">
        <w:r w:rsidR="00EF5529">
          <w:t xml:space="preserve"> ERCOT-wide capacity shortage </w:t>
        </w:r>
      </w:ins>
      <w:ins w:id="100" w:author="ERCOT 022526" w:date="2026-02-20T16:13:00Z" w16du:dateUtc="2026-02-20T22:13:00Z">
        <w:r w:rsidR="00EF5529">
          <w:t xml:space="preserve">identified in the current or next Season by procuring additional capacity.  </w:t>
        </w:r>
      </w:ins>
      <w:ins w:id="101" w:author="ERCOT" w:date="2025-12-10T07:32:00Z" w16du:dateUtc="2025-12-10T13:32:00Z">
        <w:r w:rsidR="00EF5529" w:rsidRPr="00111643">
          <w:t xml:space="preserve">Such capacity </w:t>
        </w:r>
        <w:del w:id="102" w:author="ERCOT 022526" w:date="2026-02-25T11:00:00Z" w16du:dateUtc="2026-02-25T17:00:00Z">
          <w:r w:rsidR="00EF5529" w:rsidRPr="00111643" w:rsidDel="008844A8">
            <w:delText>can either be</w:delText>
          </w:r>
        </w:del>
      </w:ins>
      <w:del w:id="103" w:author="ERCOT 022526" w:date="2026-02-25T11:00:00Z" w16du:dateUtc="2026-02-25T17:00:00Z">
        <w:r w:rsidR="00EF5529" w:rsidDel="008844A8">
          <w:delText xml:space="preserve"> </w:delText>
        </w:r>
      </w:del>
      <w:ins w:id="104" w:author="ERCOT 022526" w:date="2026-02-20T16:13:00Z" w16du:dateUtc="2026-02-20T22:13:00Z">
        <w:r w:rsidR="00EF5529">
          <w:t xml:space="preserve">for either purpose </w:t>
        </w:r>
      </w:ins>
      <w:ins w:id="105" w:author="ERCOT 022526" w:date="2026-02-20T16:09:00Z" w16du:dateUtc="2026-02-20T22:09:00Z">
        <w:r w:rsidR="00EF5529">
          <w:t>may include</w:t>
        </w:r>
      </w:ins>
      <w:ins w:id="106" w:author="ERCOT" w:date="2025-12-10T07:38:00Z" w16du:dateUtc="2025-12-10T13:38:00Z">
        <w:r w:rsidR="00EF5529" w:rsidRPr="00111643">
          <w:t>:</w:t>
        </w:r>
        <w:r w:rsidR="00EF5529">
          <w:rPr>
            <w:highlight w:val="yellow"/>
          </w:rPr>
          <w:t xml:space="preserve"> </w:t>
        </w:r>
      </w:ins>
    </w:p>
    <w:p w14:paraId="5F89762E" w14:textId="77777777" w:rsidR="00EF5529" w:rsidRDefault="00EF5529" w:rsidP="00EF5529">
      <w:pPr>
        <w:pStyle w:val="List"/>
        <w:ind w:left="1440"/>
        <w:rPr>
          <w:ins w:id="107" w:author="ERCOT 022526" w:date="2026-02-12T13:56:00Z" w16du:dateUtc="2026-02-12T19:56:00Z"/>
        </w:rPr>
      </w:pPr>
      <w:ins w:id="108" w:author="ERCOT" w:date="2025-12-10T07:51:00Z" w16du:dateUtc="2025-12-10T13:51:00Z">
        <w:r w:rsidRPr="00111643">
          <w:t>(a)</w:t>
        </w:r>
      </w:ins>
      <w:ins w:id="109" w:author="ERCOT" w:date="2025-12-11T15:19:00Z" w16du:dateUtc="2025-12-11T21:19:00Z">
        <w:r>
          <w:tab/>
        </w:r>
      </w:ins>
      <w:del w:id="110" w:author="ERCOT" w:date="2025-12-18T11:59:00Z" w16du:dateUtc="2025-12-18T17:59:00Z">
        <w:r w:rsidRPr="00111643" w:rsidDel="00A34462">
          <w:delText>existing</w:delText>
        </w:r>
      </w:del>
      <w:ins w:id="111" w:author="ERCOT" w:date="2025-12-18T11:59:00Z" w16du:dateUtc="2025-12-18T17:59:00Z">
        <w:del w:id="112" w:author="ERCOT 022526" w:date="2026-02-25T11:02:00Z" w16du:dateUtc="2026-02-25T17:02:00Z">
          <w:r w:rsidDel="008844A8">
            <w:delText>E</w:delText>
          </w:r>
          <w:r w:rsidRPr="00111643" w:rsidDel="008844A8">
            <w:delText>xisting</w:delText>
          </w:r>
        </w:del>
        <w:del w:id="113" w:author="ERCOT 022526" w:date="2026-02-24T12:00:00Z" w16du:dateUtc="2026-02-24T18:00:00Z">
          <w:r w:rsidRPr="00111643" w:rsidDel="009D2673">
            <w:delText xml:space="preserve"> </w:delText>
          </w:r>
        </w:del>
      </w:ins>
      <w:ins w:id="114" w:author="ERCOT 022526" w:date="2026-02-12T14:05:00Z" w16du:dateUtc="2026-02-12T20:05:00Z">
        <w:r>
          <w:t>C</w:t>
        </w:r>
      </w:ins>
      <w:ins w:id="115" w:author="ERCOT" w:date="2025-12-01T15:55:00Z" w16du:dateUtc="2025-12-01T21:55:00Z">
        <w:del w:id="116" w:author="ERCOT 022526" w:date="2026-02-12T14:05:00Z" w16du:dateUtc="2026-02-12T20:05:00Z">
          <w:r w:rsidRPr="00111643" w:rsidDel="009E013D">
            <w:delText>c</w:delText>
          </w:r>
        </w:del>
        <w:r w:rsidRPr="00111643">
          <w:t>apa</w:t>
        </w:r>
      </w:ins>
      <w:ins w:id="117" w:author="ERCOT" w:date="2025-12-01T15:56:00Z" w16du:dateUtc="2025-12-01T21:56:00Z">
        <w:r w:rsidRPr="00111643">
          <w:t>city</w:t>
        </w:r>
      </w:ins>
      <w:ins w:id="118" w:author="ERCOT 022526" w:date="2026-02-12T13:56:00Z" w16du:dateUtc="2026-02-12T19:56:00Z">
        <w:r>
          <w:t xml:space="preserve"> that was either mothballed</w:t>
        </w:r>
      </w:ins>
      <w:ins w:id="119" w:author="ERCOT 022526" w:date="2026-02-20T19:08:00Z" w16du:dateUtc="2026-02-21T01:08:00Z">
        <w:r>
          <w:t>, retired</w:t>
        </w:r>
      </w:ins>
      <w:ins w:id="120" w:author="ERCOT 022526" w:date="2026-02-24T12:00:00Z" w16du:dateUtc="2026-02-24T18:00:00Z">
        <w:r>
          <w:t>,</w:t>
        </w:r>
      </w:ins>
      <w:ins w:id="121" w:author="ERCOT 022526" w:date="2026-02-12T13:56:00Z" w16du:dateUtc="2026-02-12T19:56:00Z">
        <w:r>
          <w:t xml:space="preserve"> or decommissioned</w:t>
        </w:r>
      </w:ins>
      <w:ins w:id="122" w:author="ERCOT 022526" w:date="2026-02-12T14:06:00Z" w16du:dateUtc="2026-02-12T20:06:00Z">
        <w:r>
          <w:t xml:space="preserve"> and is capable of being brought back into service</w:t>
        </w:r>
      </w:ins>
      <w:ins w:id="123" w:author="ERCOT" w:date="2025-12-10T07:38:00Z" w16du:dateUtc="2025-12-10T13:38:00Z">
        <w:r w:rsidRPr="00111643">
          <w:t>;</w:t>
        </w:r>
      </w:ins>
    </w:p>
    <w:p w14:paraId="3787B2CE" w14:textId="77777777" w:rsidR="00EF5529" w:rsidRPr="00111643" w:rsidRDefault="00EF5529" w:rsidP="00EF5529">
      <w:pPr>
        <w:pStyle w:val="List"/>
        <w:ind w:left="1440"/>
        <w:rPr>
          <w:ins w:id="124" w:author="ERCOT" w:date="2025-12-10T07:38:00Z" w16du:dateUtc="2025-12-10T13:38:00Z"/>
        </w:rPr>
      </w:pPr>
      <w:ins w:id="125" w:author="ERCOT 022526" w:date="2026-02-12T13:56:00Z" w16du:dateUtc="2026-02-12T19:56:00Z">
        <w:r>
          <w:t>(b)</w:t>
        </w:r>
        <w:r>
          <w:tab/>
        </w:r>
      </w:ins>
      <w:ins w:id="126" w:author="ERCOT 022526" w:date="2026-02-12T13:57:00Z" w16du:dateUtc="2026-02-12T19:57:00Z">
        <w:r>
          <w:t xml:space="preserve">Demand Response </w:t>
        </w:r>
      </w:ins>
      <w:ins w:id="127" w:author="ERCOT 022526" w:date="2026-02-12T13:56:00Z" w16du:dateUtc="2026-02-12T19:56:00Z">
        <w:r>
          <w:t>capacity that</w:t>
        </w:r>
      </w:ins>
      <w:ins w:id="128" w:author="ERCOT 022526" w:date="2026-02-12T13:57:00Z" w16du:dateUtc="2026-02-12T19:57:00Z">
        <w:r>
          <w:t xml:space="preserve"> can be baselined and </w:t>
        </w:r>
      </w:ins>
      <w:ins w:id="129" w:author="ERCOT 022526" w:date="2026-02-23T06:51:00Z" w16du:dateUtc="2026-02-23T12:51:00Z">
        <w:r>
          <w:t xml:space="preserve">was absent from the </w:t>
        </w:r>
      </w:ins>
      <w:ins w:id="130" w:author="ERCOT 022526" w:date="2026-02-12T13:58:00Z" w16du:dateUtc="2026-02-12T19:58:00Z">
        <w:r>
          <w:t xml:space="preserve">ERCOT </w:t>
        </w:r>
      </w:ins>
      <w:ins w:id="131" w:author="ERCOT 022526" w:date="2026-02-24T12:00:00Z" w16du:dateUtc="2026-02-24T18:00:00Z">
        <w:r>
          <w:t>m</w:t>
        </w:r>
      </w:ins>
      <w:ins w:id="132" w:author="ERCOT 022526" w:date="2026-02-12T13:58:00Z" w16du:dateUtc="2026-02-12T19:58:00Z">
        <w:r>
          <w:t xml:space="preserve">arket </w:t>
        </w:r>
      </w:ins>
      <w:ins w:id="133" w:author="ERCOT 022526" w:date="2026-02-12T13:57:00Z" w16du:dateUtc="2026-02-12T19:57:00Z">
        <w:r>
          <w:t xml:space="preserve">in the last three years; </w:t>
        </w:r>
      </w:ins>
      <w:ins w:id="134" w:author="ERCOT 022526" w:date="2026-02-12T13:56:00Z" w16du:dateUtc="2026-02-12T19:56:00Z">
        <w:r>
          <w:t xml:space="preserve"> </w:t>
        </w:r>
      </w:ins>
      <w:ins w:id="135" w:author="ERCOT" w:date="2025-12-10T07:38:00Z" w16du:dateUtc="2025-12-10T13:38:00Z">
        <w:r w:rsidRPr="00111643">
          <w:t xml:space="preserve"> </w:t>
        </w:r>
      </w:ins>
    </w:p>
    <w:p w14:paraId="6BE3587B" w14:textId="4C7D4113" w:rsidR="00EF5529" w:rsidRPr="00111643" w:rsidRDefault="00EF5529" w:rsidP="00EF5529">
      <w:pPr>
        <w:pStyle w:val="List"/>
        <w:ind w:left="1440"/>
        <w:rPr>
          <w:ins w:id="136" w:author="ERCOT" w:date="2025-12-10T07:38:00Z" w16du:dateUtc="2025-12-10T13:38:00Z"/>
        </w:rPr>
      </w:pPr>
      <w:ins w:id="137" w:author="ERCOT" w:date="2025-12-10T07:51:00Z" w16du:dateUtc="2025-12-10T13:51:00Z">
        <w:r w:rsidRPr="00111643">
          <w:t>(</w:t>
        </w:r>
      </w:ins>
      <w:ins w:id="138" w:author="ERCOT 022526" w:date="2026-02-12T13:58:00Z" w16du:dateUtc="2026-02-12T19:58:00Z">
        <w:r>
          <w:t>c</w:t>
        </w:r>
      </w:ins>
      <w:ins w:id="139" w:author="ERCOT" w:date="2025-12-10T07:51:00Z" w16du:dateUtc="2025-12-10T13:51:00Z">
        <w:del w:id="140" w:author="ERCOT 022526" w:date="2026-02-12T13:58:00Z" w16du:dateUtc="2026-02-12T19:58:00Z">
          <w:r w:rsidRPr="00111643" w:rsidDel="00F1588F">
            <w:delText>b</w:delText>
          </w:r>
        </w:del>
        <w:r w:rsidRPr="00111643">
          <w:t>)</w:t>
        </w:r>
      </w:ins>
      <w:ins w:id="141" w:author="ERCOT" w:date="2025-12-11T15:19:00Z" w16du:dateUtc="2025-12-11T21:19:00Z">
        <w:r>
          <w:tab/>
        </w:r>
      </w:ins>
      <w:bookmarkStart w:id="142" w:name="_Hlk222721986"/>
      <w:ins w:id="143" w:author="ERCOT" w:date="2025-12-18T11:59:00Z" w16du:dateUtc="2025-12-18T17:59:00Z">
        <w:r>
          <w:t>C</w:t>
        </w:r>
      </w:ins>
      <w:ins w:id="144" w:author="ERCOT" w:date="2025-12-10T07:32:00Z" w16du:dateUtc="2025-12-10T13:32:00Z">
        <w:r w:rsidRPr="00111643">
          <w:t xml:space="preserve">apacity </w:t>
        </w:r>
      </w:ins>
      <w:ins w:id="145" w:author="ERCOT" w:date="2025-12-10T07:33:00Z" w16du:dateUtc="2025-12-10T13:33:00Z">
        <w:del w:id="146" w:author="ERCOT 022526" w:date="2026-02-25T11:02:00Z" w16du:dateUtc="2026-02-25T17:02:00Z">
          <w:r w:rsidRPr="00111643" w:rsidDel="008844A8">
            <w:delText xml:space="preserve">that is not yet </w:delText>
          </w:r>
        </w:del>
      </w:ins>
      <w:ins w:id="147" w:author="ERCOT" w:date="2025-12-10T07:32:00Z">
        <w:del w:id="148" w:author="ERCOT 022526" w:date="2026-02-25T11:02:00Z" w16du:dateUtc="2026-02-25T17:02:00Z">
          <w:r w:rsidRPr="00111643" w:rsidDel="008844A8">
            <w:delText>included in the</w:delText>
          </w:r>
        </w:del>
      </w:ins>
      <w:del w:id="149" w:author="ERCOT 022526" w:date="2026-02-25T11:02:00Z" w16du:dateUtc="2026-02-25T17:02:00Z">
        <w:r w:rsidDel="008844A8">
          <w:delText xml:space="preserve"> </w:delText>
        </w:r>
      </w:del>
      <w:ins w:id="150" w:author="ERCOT 022526" w:date="2026-02-23T06:54:00Z" w16du:dateUtc="2026-02-23T12:54:00Z">
        <w:r>
          <w:t xml:space="preserve">excluded from ERCOT’s </w:t>
        </w:r>
      </w:ins>
      <w:ins w:id="151" w:author="ERCOT" w:date="2025-12-11T14:53:00Z" w16du:dateUtc="2025-12-11T20:53:00Z">
        <w:r w:rsidRPr="005B6464">
          <w:t xml:space="preserve">Report on Capacity, Demand and Reserves in the ERCOT Region </w:t>
        </w:r>
        <w:r>
          <w:t>(CDR)</w:t>
        </w:r>
      </w:ins>
      <w:del w:id="152" w:author="ERCOT 022526" w:date="2026-02-25T11:03:00Z" w16du:dateUtc="2026-02-25T17:03:00Z">
        <w:r w:rsidRPr="008844A8" w:rsidDel="008844A8">
          <w:delText xml:space="preserve"> </w:delText>
        </w:r>
      </w:del>
      <w:ins w:id="153" w:author="ERCOT" w:date="2025-12-10T07:32:00Z">
        <w:del w:id="154" w:author="ERCOT 022526" w:date="2026-02-25T11:03:00Z" w16du:dateUtc="2026-02-25T17:03:00Z">
          <w:r w:rsidRPr="00111643" w:rsidDel="008844A8">
            <w:delText>issued by ERCOT</w:delText>
          </w:r>
        </w:del>
        <w:r w:rsidRPr="00111643">
          <w:t xml:space="preserve"> </w:t>
        </w:r>
      </w:ins>
      <w:ins w:id="155" w:author="ERCOT 022526" w:date="2026-02-12T13:57:00Z" w16du:dateUtc="2026-02-12T19:57:00Z">
        <w:r>
          <w:t xml:space="preserve">but that can be </w:t>
        </w:r>
      </w:ins>
      <w:ins w:id="156" w:author="ERCOT 022526" w:date="2026-02-23T06:55:00Z" w16du:dateUtc="2026-02-23T12:55:00Z">
        <w:r>
          <w:t xml:space="preserve">quickly </w:t>
        </w:r>
      </w:ins>
      <w:ins w:id="157" w:author="ERCOT 022526" w:date="2026-02-20T17:49:00Z" w16du:dateUtc="2026-02-20T23:49:00Z">
        <w:r>
          <w:t>interconnected</w:t>
        </w:r>
      </w:ins>
      <w:ins w:id="158" w:author="ERCOT 022526" w:date="2026-02-20T17:50:00Z" w16du:dateUtc="2026-02-20T23:50:00Z">
        <w:r>
          <w:t xml:space="preserve"> </w:t>
        </w:r>
      </w:ins>
      <w:ins w:id="159" w:author="ERCOT 022526" w:date="2026-02-23T06:55:00Z" w16du:dateUtc="2026-02-23T12:55:00Z">
        <w:r>
          <w:t xml:space="preserve">at a useful </w:t>
        </w:r>
      </w:ins>
      <w:ins w:id="160" w:author="ERCOT 022526" w:date="2026-02-12T13:57:00Z" w16du:dateUtc="2026-02-12T19:57:00Z">
        <w:r>
          <w:t>locatio</w:t>
        </w:r>
      </w:ins>
      <w:ins w:id="161" w:author="ERCOT 022526" w:date="2026-02-12T13:58:00Z" w16du:dateUtc="2026-02-12T19:58:00Z">
        <w:r>
          <w:t>n</w:t>
        </w:r>
      </w:ins>
      <w:ins w:id="162" w:author="ERCOT 022526" w:date="2026-02-12T14:01:00Z" w16du:dateUtc="2026-02-12T20:01:00Z">
        <w:r>
          <w:t xml:space="preserve">, such as </w:t>
        </w:r>
      </w:ins>
      <w:ins w:id="163" w:author="ERCOT 022526" w:date="2026-02-23T21:03:00Z" w16du:dateUtc="2026-02-24T03:03:00Z">
        <w:r>
          <w:t>energy storage</w:t>
        </w:r>
      </w:ins>
      <w:ins w:id="164" w:author="ERCOT 022526" w:date="2026-02-12T14:01:00Z" w16du:dateUtc="2026-02-12T20:01:00Z">
        <w:r>
          <w:t xml:space="preserve"> or mobile generation</w:t>
        </w:r>
      </w:ins>
      <w:ins w:id="165" w:author="Tesla 032426" w:date="2026-03-17T11:28:00Z" w16du:dateUtc="2026-03-17T18:28:00Z">
        <w:r>
          <w:t>;</w:t>
        </w:r>
        <w:del w:id="166" w:author="ERCOT 022526" w:date="2026-02-25T11:15:00Z" w16du:dateUtc="2026-02-25T17:15:00Z">
          <w:r w:rsidRPr="00111643" w:rsidDel="0059451F">
            <w:delText xml:space="preserve"> </w:delText>
          </w:r>
        </w:del>
      </w:ins>
      <w:ins w:id="167" w:author="ERCOT" w:date="2025-12-10T07:37:00Z" w16du:dateUtc="2025-12-10T13:37:00Z">
        <w:del w:id="168" w:author="ERCOT 022526" w:date="2026-02-25T11:15:00Z" w16du:dateUtc="2026-02-25T17:15:00Z">
          <w:r w:rsidRPr="00111643" w:rsidDel="0059451F">
            <w:delText>or</w:delText>
          </w:r>
        </w:del>
        <w:r w:rsidRPr="00111643">
          <w:t xml:space="preserve"> </w:t>
        </w:r>
      </w:ins>
    </w:p>
    <w:bookmarkEnd w:id="142"/>
    <w:p w14:paraId="0BC66A1D" w14:textId="77777777" w:rsidR="00EF5529" w:rsidRDefault="00EF5529" w:rsidP="00EF5529">
      <w:pPr>
        <w:pStyle w:val="List"/>
        <w:ind w:left="1440"/>
        <w:rPr>
          <w:ins w:id="169" w:author="ERCOT" w:date="2025-12-10T07:46:00Z" w16du:dateUtc="2025-12-10T13:46:00Z"/>
          <w:highlight w:val="yellow"/>
        </w:rPr>
      </w:pPr>
      <w:ins w:id="170" w:author="ERCOT" w:date="2025-12-10T07:51:00Z" w16du:dateUtc="2025-12-10T13:51:00Z">
        <w:r w:rsidRPr="00111643">
          <w:t>(</w:t>
        </w:r>
      </w:ins>
      <w:ins w:id="171" w:author="ERCOT 022526" w:date="2026-02-25T11:04:00Z" w16du:dateUtc="2026-02-25T17:04:00Z">
        <w:r>
          <w:t>d</w:t>
        </w:r>
      </w:ins>
      <w:ins w:id="172" w:author="ERCOT" w:date="2025-12-10T07:51:00Z" w16du:dateUtc="2025-12-10T13:51:00Z">
        <w:del w:id="173" w:author="ERCOT 022526" w:date="2026-02-25T11:04:00Z" w16du:dateUtc="2026-02-25T17:04:00Z">
          <w:r w:rsidRPr="00111643" w:rsidDel="008844A8">
            <w:delText>c</w:delText>
          </w:r>
        </w:del>
        <w:r w:rsidRPr="00111643">
          <w:t>)</w:t>
        </w:r>
      </w:ins>
      <w:ins w:id="174" w:author="ERCOT" w:date="2025-12-11T15:19:00Z" w16du:dateUtc="2025-12-11T21:19:00Z">
        <w:r>
          <w:tab/>
        </w:r>
      </w:ins>
      <w:ins w:id="175" w:author="ERCOT" w:date="2025-12-18T12:00:00Z" w16du:dateUtc="2025-12-18T18:00:00Z">
        <w:r>
          <w:t>C</w:t>
        </w:r>
      </w:ins>
      <w:ins w:id="176" w:author="ERCOT" w:date="2025-12-10T07:37:00Z" w16du:dateUtc="2025-12-10T13:37:00Z">
        <w:r w:rsidRPr="00111643">
          <w:t xml:space="preserve">apacity </w:t>
        </w:r>
        <w:del w:id="177" w:author="ERCOT 022526" w:date="2026-02-25T11:04:00Z" w16du:dateUtc="2026-02-25T17:04:00Z">
          <w:r w:rsidRPr="00111643" w:rsidDel="008844A8">
            <w:delText xml:space="preserve">that has been </w:delText>
          </w:r>
        </w:del>
        <w:r w:rsidRPr="00111643">
          <w:t xml:space="preserve">included in </w:t>
        </w:r>
      </w:ins>
      <w:ins w:id="178" w:author="ERCOT" w:date="2025-12-10T07:37:00Z">
        <w:r w:rsidRPr="00111643">
          <w:t xml:space="preserve">the </w:t>
        </w:r>
      </w:ins>
      <w:ins w:id="179" w:author="ERCOT" w:date="2025-12-11T14:54:00Z" w16du:dateUtc="2025-12-11T20:54:00Z">
        <w:r>
          <w:t>CDR</w:t>
        </w:r>
      </w:ins>
      <w:ins w:id="180" w:author="ERCOT" w:date="2025-12-10T07:37:00Z">
        <w:r w:rsidRPr="00111643">
          <w:t xml:space="preserve"> issued by ERCOT</w:t>
        </w:r>
      </w:ins>
      <w:ins w:id="181" w:author="ERCOT" w:date="2025-12-10T07:38:00Z" w16du:dateUtc="2025-12-10T13:38:00Z">
        <w:r w:rsidRPr="00111643">
          <w:t xml:space="preserve">, </w:t>
        </w:r>
      </w:ins>
      <w:ins w:id="182" w:author="ERCOT 022526" w:date="2026-02-25T11:04:00Z" w16du:dateUtc="2026-02-25T17:04:00Z">
        <w:r>
          <w:t xml:space="preserve">that </w:t>
        </w:r>
      </w:ins>
      <w:ins w:id="183" w:author="ERCOT" w:date="2025-12-10T08:29:00Z" w16du:dateUtc="2025-12-10T14:29:00Z">
        <w:r w:rsidRPr="00111643">
          <w:t>has not yet reached its</w:t>
        </w:r>
      </w:ins>
      <w:ins w:id="184" w:author="ERCOT" w:date="2025-12-10T07:40:00Z" w16du:dateUtc="2025-12-10T13:40:00Z">
        <w:r w:rsidRPr="00111643">
          <w:t xml:space="preserve"> Commercial Operations Date</w:t>
        </w:r>
      </w:ins>
      <w:ins w:id="185" w:author="ERCOT 022526" w:date="2026-02-25T11:04:00Z" w16du:dateUtc="2026-02-25T17:04:00Z">
        <w:r>
          <w:t xml:space="preserve"> (COD)</w:t>
        </w:r>
      </w:ins>
      <w:ins w:id="186" w:author="ERCOT" w:date="2025-12-10T07:43:00Z" w16du:dateUtc="2025-12-10T13:43:00Z">
        <w:r w:rsidRPr="00111643">
          <w:t xml:space="preserve">, </w:t>
        </w:r>
      </w:ins>
      <w:ins w:id="187" w:author="ERCOT 022526" w:date="2026-02-25T11:04:00Z" w16du:dateUtc="2026-02-25T17:04:00Z">
        <w:r>
          <w:t>but can accel</w:t>
        </w:r>
      </w:ins>
      <w:ins w:id="188" w:author="ERCOT 022526" w:date="2026-02-25T11:05:00Z" w16du:dateUtc="2026-02-25T17:05:00Z">
        <w:r>
          <w:t>erate its COD</w:t>
        </w:r>
      </w:ins>
      <w:ins w:id="189" w:author="ERCOT" w:date="2025-12-10T07:43:00Z" w16du:dateUtc="2025-12-10T13:43:00Z">
        <w:del w:id="190" w:author="ERCOT 022526" w:date="2026-02-25T11:05:00Z" w16du:dateUtc="2026-02-25T17:05:00Z">
          <w:r w:rsidRPr="00111643" w:rsidDel="008844A8">
            <w:delText>and</w:delText>
          </w:r>
        </w:del>
      </w:ins>
      <w:ins w:id="191" w:author="ERCOT" w:date="2025-12-10T07:39:00Z" w16du:dateUtc="2025-12-10T13:39:00Z">
        <w:del w:id="192" w:author="ERCOT 022526" w:date="2026-02-25T11:05:00Z" w16du:dateUtc="2026-02-25T17:05:00Z">
          <w:r w:rsidRPr="00111643" w:rsidDel="008844A8">
            <w:delText xml:space="preserve"> </w:delText>
          </w:r>
        </w:del>
      </w:ins>
      <w:ins w:id="193" w:author="ERCOT" w:date="2025-12-10T07:43:00Z" w16du:dateUtc="2025-12-10T13:43:00Z">
        <w:del w:id="194" w:author="ERCOT 022526" w:date="2026-02-25T11:05:00Z" w16du:dateUtc="2026-02-25T17:05:00Z">
          <w:r w:rsidRPr="00111643" w:rsidDel="008844A8">
            <w:delText>is capable of</w:delText>
          </w:r>
        </w:del>
      </w:ins>
      <w:ins w:id="195" w:author="ERCOT" w:date="2025-12-10T07:44:00Z" w16du:dateUtc="2025-12-10T13:44:00Z">
        <w:del w:id="196" w:author="ERCOT 022526" w:date="2026-02-25T11:05:00Z" w16du:dateUtc="2026-02-25T17:05:00Z">
          <w:r w:rsidRPr="00111643" w:rsidDel="008844A8">
            <w:delText xml:space="preserve"> accelerating </w:delText>
          </w:r>
        </w:del>
      </w:ins>
      <w:ins w:id="197" w:author="ERCOT" w:date="2025-12-10T08:29:00Z" w16du:dateUtc="2025-12-10T14:29:00Z">
        <w:del w:id="198" w:author="ERCOT 022526" w:date="2026-02-25T11:05:00Z" w16du:dateUtc="2026-02-25T17:05:00Z">
          <w:r w:rsidRPr="00111643" w:rsidDel="008844A8">
            <w:delText>its</w:delText>
          </w:r>
        </w:del>
      </w:ins>
      <w:ins w:id="199" w:author="ERCOT" w:date="2025-12-10T07:44:00Z" w16du:dateUtc="2025-12-10T13:44:00Z">
        <w:del w:id="200" w:author="ERCOT 022526" w:date="2026-02-25T11:05:00Z" w16du:dateUtc="2026-02-25T17:05:00Z">
          <w:r w:rsidRPr="00111643" w:rsidDel="008844A8">
            <w:delText xml:space="preserve"> C</w:delText>
          </w:r>
        </w:del>
      </w:ins>
      <w:ins w:id="201" w:author="ERCOT" w:date="2025-12-11T14:51:00Z" w16du:dateUtc="2025-12-11T20:51:00Z">
        <w:del w:id="202" w:author="ERCOT 022526" w:date="2026-02-25T11:05:00Z" w16du:dateUtc="2026-02-25T17:05:00Z">
          <w:r w:rsidDel="008844A8">
            <w:delText xml:space="preserve">ommercial </w:delText>
          </w:r>
        </w:del>
      </w:ins>
      <w:ins w:id="203" w:author="ERCOT" w:date="2025-12-10T07:44:00Z" w16du:dateUtc="2025-12-10T13:44:00Z">
        <w:del w:id="204" w:author="ERCOT 022526" w:date="2026-02-25T11:05:00Z" w16du:dateUtc="2026-02-25T17:05:00Z">
          <w:r w:rsidRPr="00111643" w:rsidDel="008844A8">
            <w:delText>O</w:delText>
          </w:r>
        </w:del>
      </w:ins>
      <w:ins w:id="205" w:author="ERCOT" w:date="2025-12-11T14:51:00Z" w16du:dateUtc="2025-12-11T20:51:00Z">
        <w:del w:id="206" w:author="ERCOT 022526" w:date="2026-02-25T11:05:00Z" w16du:dateUtc="2026-02-25T17:05:00Z">
          <w:r w:rsidDel="008844A8">
            <w:delText xml:space="preserve">perations </w:delText>
          </w:r>
        </w:del>
      </w:ins>
      <w:ins w:id="207" w:author="ERCOT" w:date="2025-12-10T07:44:00Z" w16du:dateUtc="2025-12-10T13:44:00Z">
        <w:del w:id="208" w:author="ERCOT 022526" w:date="2026-02-25T11:05:00Z" w16du:dateUtc="2026-02-25T17:05:00Z">
          <w:r w:rsidRPr="00111643" w:rsidDel="008844A8">
            <w:delText>D</w:delText>
          </w:r>
        </w:del>
      </w:ins>
      <w:ins w:id="209" w:author="ERCOT" w:date="2025-12-11T14:51:00Z" w16du:dateUtc="2025-12-11T20:51:00Z">
        <w:del w:id="210" w:author="ERCOT 022526" w:date="2026-02-25T11:05:00Z" w16du:dateUtc="2026-02-25T17:05:00Z">
          <w:r w:rsidDel="008844A8">
            <w:delText>ate</w:delText>
          </w:r>
        </w:del>
      </w:ins>
      <w:ins w:id="211" w:author="ERCOT" w:date="2025-12-10T08:29:00Z" w16du:dateUtc="2025-12-10T14:29:00Z">
        <w:r w:rsidRPr="00111643">
          <w:t xml:space="preserve"> </w:t>
        </w:r>
      </w:ins>
      <w:ins w:id="212" w:author="ERCOT 030926" w:date="2026-03-09T11:58:00Z">
        <w:r w:rsidRPr="00F34290">
          <w:t>during the period additional capacity is needed</w:t>
        </w:r>
      </w:ins>
      <w:ins w:id="213" w:author="ERCOT" w:date="2025-12-10T08:29:00Z" w16du:dateUtc="2025-12-10T14:29:00Z">
        <w:del w:id="214" w:author="ERCOT 030926" w:date="2026-03-09T11:58:00Z" w16du:dateUtc="2026-03-09T16:58:00Z">
          <w:r w:rsidRPr="00111643" w:rsidDel="00F34290">
            <w:delText xml:space="preserve">in time to </w:delText>
          </w:r>
        </w:del>
      </w:ins>
      <w:ins w:id="215" w:author="ERCOT" w:date="2025-12-10T08:30:00Z" w16du:dateUtc="2025-12-10T14:30:00Z">
        <w:del w:id="216" w:author="ERCOT 030926" w:date="2026-03-09T11:58:00Z" w16du:dateUtc="2026-03-09T16:58:00Z">
          <w:r w:rsidDel="00F34290">
            <w:delText>prevent the anticipated Emergency Condition at issue</w:delText>
          </w:r>
        </w:del>
      </w:ins>
      <w:ins w:id="217" w:author="ERCOT 022526" w:date="2026-02-25T11:15:00Z" w16du:dateUtc="2026-02-25T17:15:00Z">
        <w:r>
          <w:t>;</w:t>
        </w:r>
      </w:ins>
      <w:ins w:id="218" w:author="ERCOT" w:date="2025-12-10T07:45:00Z" w16du:dateUtc="2025-12-10T13:45:00Z">
        <w:del w:id="219" w:author="ERCOT 022526" w:date="2026-02-25T11:15:00Z" w16du:dateUtc="2026-02-25T17:15:00Z">
          <w:r w:rsidRPr="00111643" w:rsidDel="0059451F">
            <w:delText>.</w:delText>
          </w:r>
        </w:del>
      </w:ins>
      <w:ins w:id="220" w:author="ERCOT 022526" w:date="2026-02-25T11:15:00Z" w16du:dateUtc="2026-02-25T17:15:00Z">
        <w:r>
          <w:t xml:space="preserve"> or</w:t>
        </w:r>
      </w:ins>
      <w:ins w:id="221" w:author="ERCOT" w:date="2025-12-10T07:45:00Z" w16du:dateUtc="2025-12-10T13:45:00Z">
        <w:r>
          <w:rPr>
            <w:highlight w:val="yellow"/>
          </w:rPr>
          <w:t xml:space="preserve"> </w:t>
        </w:r>
      </w:ins>
    </w:p>
    <w:p w14:paraId="2089BFFA" w14:textId="720E9BF8" w:rsidR="0063041F" w:rsidRPr="00554410" w:rsidRDefault="00EF5529" w:rsidP="00554410">
      <w:pPr>
        <w:pStyle w:val="NormalArial"/>
        <w:spacing w:before="120" w:after="120"/>
        <w:ind w:left="1440" w:hanging="720"/>
        <w:rPr>
          <w:rFonts w:ascii="Times New Roman" w:hAnsi="Times New Roman"/>
        </w:rPr>
      </w:pPr>
      <w:ins w:id="222" w:author="ERCOT 022526" w:date="2026-02-20T19:16:00Z" w16du:dateUtc="2026-02-21T01:16:00Z">
        <w:r w:rsidRPr="00554410">
          <w:rPr>
            <w:rFonts w:ascii="Times New Roman" w:hAnsi="Times New Roman"/>
          </w:rPr>
          <w:t>(e)</w:t>
        </w:r>
        <w:r w:rsidRPr="00554410">
          <w:rPr>
            <w:rFonts w:ascii="Times New Roman" w:hAnsi="Times New Roman"/>
          </w:rPr>
          <w:tab/>
          <w:t>Capacity</w:t>
        </w:r>
      </w:ins>
      <w:ins w:id="223" w:author="ERCOT 022526" w:date="2026-02-20T19:17:00Z" w16du:dateUtc="2026-02-21T01:17:00Z">
        <w:r w:rsidRPr="00554410">
          <w:rPr>
            <w:rFonts w:ascii="Times New Roman" w:hAnsi="Times New Roman"/>
          </w:rPr>
          <w:t xml:space="preserve"> from Settlement Only Generators</w:t>
        </w:r>
      </w:ins>
      <w:ins w:id="224" w:author="ERCOT 022526" w:date="2026-02-20T20:22:00Z" w16du:dateUtc="2026-02-21T02:22:00Z">
        <w:r w:rsidRPr="00554410">
          <w:rPr>
            <w:rFonts w:ascii="Times New Roman" w:hAnsi="Times New Roman"/>
          </w:rPr>
          <w:t xml:space="preserve"> </w:t>
        </w:r>
      </w:ins>
      <w:ins w:id="225" w:author="ERCOT 022526" w:date="2026-02-24T12:00:00Z" w16du:dateUtc="2026-02-24T18:00:00Z">
        <w:r w:rsidRPr="00554410">
          <w:rPr>
            <w:rFonts w:ascii="Times New Roman" w:hAnsi="Times New Roman"/>
          </w:rPr>
          <w:t>(SOGs)</w:t>
        </w:r>
      </w:ins>
      <w:ins w:id="226" w:author="ERCOT 022526" w:date="2026-02-24T12:01:00Z" w16du:dateUtc="2026-02-24T18:01:00Z">
        <w:r w:rsidRPr="00554410">
          <w:rPr>
            <w:rFonts w:ascii="Times New Roman" w:hAnsi="Times New Roman"/>
          </w:rPr>
          <w:t xml:space="preserve"> </w:t>
        </w:r>
      </w:ins>
      <w:ins w:id="227" w:author="ERCOT 022526" w:date="2026-02-20T20:22:00Z" w16du:dateUtc="2026-02-21T02:22:00Z">
        <w:r w:rsidRPr="00554410">
          <w:rPr>
            <w:rFonts w:ascii="Times New Roman" w:hAnsi="Times New Roman"/>
          </w:rPr>
          <w:t xml:space="preserve">that </w:t>
        </w:r>
      </w:ins>
      <w:ins w:id="228" w:author="ERCOT 022526" w:date="2026-02-23T07:02:00Z" w16du:dateUtc="2026-02-23T13:02:00Z">
        <w:r w:rsidRPr="00554410">
          <w:rPr>
            <w:rFonts w:ascii="Times New Roman" w:hAnsi="Times New Roman"/>
          </w:rPr>
          <w:t xml:space="preserve">is </w:t>
        </w:r>
      </w:ins>
      <w:ins w:id="229" w:author="ERCOT 022526" w:date="2026-02-20T20:23:00Z" w16du:dateUtc="2026-02-21T02:23:00Z">
        <w:r w:rsidRPr="00554410">
          <w:rPr>
            <w:rFonts w:ascii="Times New Roman" w:hAnsi="Times New Roman"/>
          </w:rPr>
          <w:t>not</w:t>
        </w:r>
      </w:ins>
      <w:ins w:id="230" w:author="ERCOT 022526" w:date="2026-02-23T21:04:00Z" w16du:dateUtc="2026-02-24T03:04:00Z">
        <w:r w:rsidRPr="00554410">
          <w:rPr>
            <w:rFonts w:ascii="Times New Roman" w:hAnsi="Times New Roman"/>
          </w:rPr>
          <w:t xml:space="preserve"> </w:t>
        </w:r>
      </w:ins>
      <w:ins w:id="231" w:author="ERCOT 022526" w:date="2026-02-20T20:23:00Z" w16du:dateUtc="2026-02-21T02:23:00Z">
        <w:r w:rsidRPr="00554410">
          <w:rPr>
            <w:rFonts w:ascii="Times New Roman" w:hAnsi="Times New Roman"/>
          </w:rPr>
          <w:t>expected to be available to ERCOT</w:t>
        </w:r>
      </w:ins>
      <w:ins w:id="232" w:author="ERCOT 022526" w:date="2026-02-20T20:55:00Z" w16du:dateUtc="2026-02-21T02:55:00Z">
        <w:r w:rsidRPr="00554410">
          <w:rPr>
            <w:rFonts w:ascii="Times New Roman" w:hAnsi="Times New Roman"/>
          </w:rPr>
          <w:t xml:space="preserve"> during the </w:t>
        </w:r>
      </w:ins>
      <w:ins w:id="233" w:author="ERCOT 022526" w:date="2026-02-23T07:03:00Z" w16du:dateUtc="2026-02-23T13:03:00Z">
        <w:r w:rsidRPr="00554410">
          <w:rPr>
            <w:rFonts w:ascii="Times New Roman" w:hAnsi="Times New Roman"/>
          </w:rPr>
          <w:t xml:space="preserve">period </w:t>
        </w:r>
      </w:ins>
      <w:ins w:id="234" w:author="ERCOT 022526" w:date="2026-02-20T20:56:00Z" w16du:dateUtc="2026-02-21T02:56:00Z">
        <w:r w:rsidRPr="00554410">
          <w:rPr>
            <w:rFonts w:ascii="Times New Roman" w:hAnsi="Times New Roman"/>
          </w:rPr>
          <w:t xml:space="preserve">additional </w:t>
        </w:r>
      </w:ins>
      <w:ins w:id="235" w:author="ERCOT 022526" w:date="2026-02-20T20:55:00Z" w16du:dateUtc="2026-02-21T02:55:00Z">
        <w:r w:rsidRPr="00554410">
          <w:rPr>
            <w:rFonts w:ascii="Times New Roman" w:hAnsi="Times New Roman"/>
          </w:rPr>
          <w:t>capacity is needed</w:t>
        </w:r>
      </w:ins>
      <w:ins w:id="236" w:author="ERCOT 022526" w:date="2026-02-20T20:23:00Z" w16du:dateUtc="2026-02-21T02:23:00Z">
        <w:r w:rsidRPr="00554410">
          <w:rPr>
            <w:rFonts w:ascii="Times New Roman" w:hAnsi="Times New Roman"/>
          </w:rPr>
          <w:t>.</w:t>
        </w:r>
      </w:ins>
      <w:ins w:id="237" w:author="ERCOT 022526" w:date="2026-02-20T19:20:00Z" w16du:dateUtc="2026-02-21T01:20:00Z">
        <w:r w:rsidRPr="00554410">
          <w:rPr>
            <w:rFonts w:ascii="Times New Roman" w:hAnsi="Times New Roman"/>
          </w:rPr>
          <w:t xml:space="preserve"> </w:t>
        </w:r>
      </w:ins>
      <w:ins w:id="238" w:author="ERCOT 022526" w:date="2026-02-20T19:19:00Z" w16du:dateUtc="2026-02-21T01:19:00Z">
        <w:r w:rsidRPr="00554410">
          <w:rPr>
            <w:rFonts w:ascii="Times New Roman" w:hAnsi="Times New Roman"/>
          </w:rPr>
          <w:t xml:space="preserve"> </w:t>
        </w:r>
      </w:ins>
    </w:p>
    <w:sectPr w:rsidR="0063041F" w:rsidRPr="00554410"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056D" w14:textId="77777777" w:rsidR="0028230A" w:rsidRDefault="0028230A">
      <w:r>
        <w:separator/>
      </w:r>
    </w:p>
  </w:endnote>
  <w:endnote w:type="continuationSeparator" w:id="0">
    <w:p w14:paraId="31B44DA1" w14:textId="77777777" w:rsidR="0028230A" w:rsidRDefault="0028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666C" w14:textId="139879C5" w:rsidR="008F2A2D" w:rsidRDefault="008F2A2D" w:rsidP="008F2A2D">
    <w:pPr>
      <w:pStyle w:val="Footer"/>
      <w:tabs>
        <w:tab w:val="clear" w:pos="4320"/>
        <w:tab w:val="clear" w:pos="8640"/>
        <w:tab w:val="right" w:pos="9360"/>
      </w:tabs>
      <w:rPr>
        <w:rFonts w:ascii="Arial" w:hAnsi="Arial" w:cs="Arial"/>
        <w:sz w:val="18"/>
      </w:rPr>
    </w:pPr>
    <w:r>
      <w:rPr>
        <w:rFonts w:ascii="Arial" w:hAnsi="Arial" w:cs="Arial"/>
        <w:sz w:val="18"/>
      </w:rPr>
      <w:t>1315NPRR-</w:t>
    </w:r>
    <w:r w:rsidR="007C3639">
      <w:rPr>
        <w:rFonts w:ascii="Arial" w:hAnsi="Arial" w:cs="Arial"/>
        <w:sz w:val="18"/>
      </w:rPr>
      <w:t>09</w:t>
    </w:r>
    <w:r>
      <w:rPr>
        <w:rFonts w:ascii="Arial" w:hAnsi="Arial" w:cs="Arial"/>
        <w:sz w:val="18"/>
      </w:rPr>
      <w:t xml:space="preserve"> </w:t>
    </w:r>
    <w:r w:rsidR="007C3639">
      <w:rPr>
        <w:rFonts w:ascii="Arial" w:hAnsi="Arial" w:cs="Arial"/>
        <w:sz w:val="18"/>
      </w:rPr>
      <w:t>Tesla</w:t>
    </w:r>
    <w:r>
      <w:rPr>
        <w:rFonts w:ascii="Arial" w:hAnsi="Arial" w:cs="Arial"/>
        <w:sz w:val="18"/>
      </w:rPr>
      <w:t xml:space="preserve"> Comments 03</w:t>
    </w:r>
    <w:r w:rsidR="007C3639">
      <w:rPr>
        <w:rFonts w:ascii="Arial" w:hAnsi="Arial" w:cs="Arial"/>
        <w:sz w:val="18"/>
      </w:rPr>
      <w:t>24</w:t>
    </w:r>
    <w:r>
      <w:rPr>
        <w:rFonts w:ascii="Arial" w:hAnsi="Arial" w:cs="Arial"/>
        <w:sz w:val="18"/>
      </w:rPr>
      <w:t>2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11</w:t>
    </w:r>
    <w:r w:rsidRPr="00412DCA">
      <w:rPr>
        <w:rFonts w:ascii="Arial" w:hAnsi="Arial" w:cs="Arial"/>
        <w:sz w:val="18"/>
      </w:rPr>
      <w:fldChar w:fldCharType="end"/>
    </w:r>
  </w:p>
  <w:p w14:paraId="735FFDE5" w14:textId="77777777" w:rsidR="008F2A2D" w:rsidRPr="00412DCA" w:rsidRDefault="008F2A2D" w:rsidP="008F2A2D">
    <w:pPr>
      <w:pStyle w:val="Footer"/>
      <w:tabs>
        <w:tab w:val="clear" w:pos="4320"/>
        <w:tab w:val="clear" w:pos="8640"/>
        <w:tab w:val="right" w:pos="9360"/>
      </w:tabs>
      <w:rPr>
        <w:rFonts w:ascii="Arial" w:hAnsi="Arial" w:cs="Arial"/>
        <w:sz w:val="18"/>
      </w:rPr>
    </w:pPr>
    <w:r>
      <w:rPr>
        <w:rFonts w:ascii="Arial" w:hAnsi="Arial" w:cs="Arial"/>
        <w:sz w:val="18"/>
      </w:rPr>
      <w:t>PUBLIC</w:t>
    </w:r>
  </w:p>
  <w:p w14:paraId="56FA19BD" w14:textId="790FF531" w:rsidR="00EE6681" w:rsidRDefault="00EE6681" w:rsidP="0074209E">
    <w:pPr>
      <w:pStyle w:val="Footer"/>
      <w:tabs>
        <w:tab w:val="clear" w:pos="4320"/>
        <w:tab w:val="clear" w:pos="8640"/>
        <w:tab w:val="right" w:pos="936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0F4F" w14:textId="77777777" w:rsidR="0028230A" w:rsidRDefault="0028230A">
      <w:r>
        <w:separator/>
      </w:r>
    </w:p>
  </w:footnote>
  <w:footnote w:type="continuationSeparator" w:id="0">
    <w:p w14:paraId="412F476A" w14:textId="77777777" w:rsidR="0028230A" w:rsidRDefault="0028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758C" w14:textId="77777777" w:rsidR="00EE6681" w:rsidRDefault="00EE6681">
    <w:pPr>
      <w:pStyle w:val="Header"/>
      <w:jc w:val="center"/>
      <w:rPr>
        <w:sz w:val="32"/>
      </w:rPr>
    </w:pPr>
    <w:r>
      <w:rPr>
        <w:sz w:val="32"/>
      </w:rPr>
      <w:t>NPRR Comments</w:t>
    </w:r>
  </w:p>
  <w:p w14:paraId="62486C05"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61655335">
    <w:abstractNumId w:val="0"/>
  </w:num>
  <w:num w:numId="2" w16cid:durableId="1384518674">
    <w:abstractNumId w:val="2"/>
  </w:num>
  <w:num w:numId="3" w16cid:durableId="14909059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2526">
    <w15:presenceInfo w15:providerId="None" w15:userId="ERCOT 022526"/>
  </w15:person>
  <w15:person w15:author="ERCOT 030926">
    <w15:presenceInfo w15:providerId="AD" w15:userId="S::Kenneth.Ragsdale@ercot.com::d1bf57d2-decc-44c5-8949-ae28e3ed5ea3"/>
  </w15:person>
  <w15:person w15:author="ERCOT">
    <w15:presenceInfo w15:providerId="AD" w15:userId="S::Ino.Gonzalez@ercot.com::68e8894e-33eb-490e-a370-faca322a65d7"/>
  </w15:person>
  <w15:person w15:author="Tesla 032426">
    <w15:presenceInfo w15:providerId="AD" w15:userId="S::anitsharma@tesla.com::3e1c084a-93e7-4001-bcb7-efe54b8f0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3419"/>
    <w:rsid w:val="000150AD"/>
    <w:rsid w:val="000260C7"/>
    <w:rsid w:val="00030D70"/>
    <w:rsid w:val="00037668"/>
    <w:rsid w:val="00075A94"/>
    <w:rsid w:val="00095EF6"/>
    <w:rsid w:val="000C18AF"/>
    <w:rsid w:val="000D7BDD"/>
    <w:rsid w:val="000E0ECA"/>
    <w:rsid w:val="00101BA1"/>
    <w:rsid w:val="00132855"/>
    <w:rsid w:val="00152993"/>
    <w:rsid w:val="00170297"/>
    <w:rsid w:val="00170CA5"/>
    <w:rsid w:val="0018262F"/>
    <w:rsid w:val="00192572"/>
    <w:rsid w:val="001A227D"/>
    <w:rsid w:val="001B36F5"/>
    <w:rsid w:val="001B49A4"/>
    <w:rsid w:val="001E2032"/>
    <w:rsid w:val="001E430A"/>
    <w:rsid w:val="00214FF2"/>
    <w:rsid w:val="0028230A"/>
    <w:rsid w:val="002B2897"/>
    <w:rsid w:val="003010C0"/>
    <w:rsid w:val="0030495A"/>
    <w:rsid w:val="003102E5"/>
    <w:rsid w:val="0031219F"/>
    <w:rsid w:val="00316FD3"/>
    <w:rsid w:val="00323102"/>
    <w:rsid w:val="00332A97"/>
    <w:rsid w:val="00350C00"/>
    <w:rsid w:val="00350E50"/>
    <w:rsid w:val="003573D6"/>
    <w:rsid w:val="00366113"/>
    <w:rsid w:val="003759DD"/>
    <w:rsid w:val="00385123"/>
    <w:rsid w:val="003B58EC"/>
    <w:rsid w:val="003C1B03"/>
    <w:rsid w:val="003C26AC"/>
    <w:rsid w:val="003C270C"/>
    <w:rsid w:val="003C63FC"/>
    <w:rsid w:val="003C719B"/>
    <w:rsid w:val="003D0994"/>
    <w:rsid w:val="00423824"/>
    <w:rsid w:val="0043567D"/>
    <w:rsid w:val="00435909"/>
    <w:rsid w:val="00442159"/>
    <w:rsid w:val="00466A3C"/>
    <w:rsid w:val="004951AA"/>
    <w:rsid w:val="00496A08"/>
    <w:rsid w:val="004B6C6C"/>
    <w:rsid w:val="004B7B90"/>
    <w:rsid w:val="004E2C19"/>
    <w:rsid w:val="004F7704"/>
    <w:rsid w:val="00521F39"/>
    <w:rsid w:val="0054263D"/>
    <w:rsid w:val="00554410"/>
    <w:rsid w:val="00576BA9"/>
    <w:rsid w:val="005D284C"/>
    <w:rsid w:val="005E153E"/>
    <w:rsid w:val="00604512"/>
    <w:rsid w:val="0062204B"/>
    <w:rsid w:val="0063041F"/>
    <w:rsid w:val="00632412"/>
    <w:rsid w:val="00633E23"/>
    <w:rsid w:val="00635F50"/>
    <w:rsid w:val="00657F2C"/>
    <w:rsid w:val="00670751"/>
    <w:rsid w:val="00673B94"/>
    <w:rsid w:val="00680AC6"/>
    <w:rsid w:val="006835D8"/>
    <w:rsid w:val="006B3392"/>
    <w:rsid w:val="006C2DF9"/>
    <w:rsid w:val="006C316E"/>
    <w:rsid w:val="006D0F7C"/>
    <w:rsid w:val="006D1938"/>
    <w:rsid w:val="006D3B5E"/>
    <w:rsid w:val="007269C4"/>
    <w:rsid w:val="0074209E"/>
    <w:rsid w:val="00747AC6"/>
    <w:rsid w:val="0075584D"/>
    <w:rsid w:val="0075700B"/>
    <w:rsid w:val="007723E2"/>
    <w:rsid w:val="0079394F"/>
    <w:rsid w:val="007C3639"/>
    <w:rsid w:val="007C6211"/>
    <w:rsid w:val="007E00CE"/>
    <w:rsid w:val="007F2CA8"/>
    <w:rsid w:val="007F7161"/>
    <w:rsid w:val="008329F8"/>
    <w:rsid w:val="0085559E"/>
    <w:rsid w:val="00871307"/>
    <w:rsid w:val="008771BC"/>
    <w:rsid w:val="00896B1B"/>
    <w:rsid w:val="008B62DB"/>
    <w:rsid w:val="008D7DB0"/>
    <w:rsid w:val="008E3026"/>
    <w:rsid w:val="008E559E"/>
    <w:rsid w:val="008F2A2D"/>
    <w:rsid w:val="00916080"/>
    <w:rsid w:val="00921A68"/>
    <w:rsid w:val="00927600"/>
    <w:rsid w:val="00951B36"/>
    <w:rsid w:val="00986A18"/>
    <w:rsid w:val="009B1101"/>
    <w:rsid w:val="009E24C9"/>
    <w:rsid w:val="009E646D"/>
    <w:rsid w:val="009F5651"/>
    <w:rsid w:val="00A015C4"/>
    <w:rsid w:val="00A02F37"/>
    <w:rsid w:val="00A15172"/>
    <w:rsid w:val="00A22C36"/>
    <w:rsid w:val="00A5425F"/>
    <w:rsid w:val="00A80905"/>
    <w:rsid w:val="00A83E0F"/>
    <w:rsid w:val="00AA1839"/>
    <w:rsid w:val="00B20345"/>
    <w:rsid w:val="00B419A2"/>
    <w:rsid w:val="00B427F9"/>
    <w:rsid w:val="00B5080A"/>
    <w:rsid w:val="00B6650D"/>
    <w:rsid w:val="00B73D5E"/>
    <w:rsid w:val="00B943AE"/>
    <w:rsid w:val="00BB5628"/>
    <w:rsid w:val="00BD7258"/>
    <w:rsid w:val="00BF12D8"/>
    <w:rsid w:val="00C04E94"/>
    <w:rsid w:val="00C0598D"/>
    <w:rsid w:val="00C11956"/>
    <w:rsid w:val="00C57FB5"/>
    <w:rsid w:val="00C602E5"/>
    <w:rsid w:val="00C64EB0"/>
    <w:rsid w:val="00C748FD"/>
    <w:rsid w:val="00C83858"/>
    <w:rsid w:val="00CA371A"/>
    <w:rsid w:val="00CB42A7"/>
    <w:rsid w:val="00D037DF"/>
    <w:rsid w:val="00D4046E"/>
    <w:rsid w:val="00D421EB"/>
    <w:rsid w:val="00D4362F"/>
    <w:rsid w:val="00D60FD8"/>
    <w:rsid w:val="00D83B98"/>
    <w:rsid w:val="00DB4B12"/>
    <w:rsid w:val="00DC538B"/>
    <w:rsid w:val="00DD4739"/>
    <w:rsid w:val="00DE5F33"/>
    <w:rsid w:val="00E00448"/>
    <w:rsid w:val="00E07B54"/>
    <w:rsid w:val="00E11F78"/>
    <w:rsid w:val="00E30926"/>
    <w:rsid w:val="00E41D86"/>
    <w:rsid w:val="00E42E19"/>
    <w:rsid w:val="00E547B6"/>
    <w:rsid w:val="00E621E1"/>
    <w:rsid w:val="00E678D9"/>
    <w:rsid w:val="00EC350C"/>
    <w:rsid w:val="00EC55B3"/>
    <w:rsid w:val="00ED06F2"/>
    <w:rsid w:val="00EE6681"/>
    <w:rsid w:val="00EF1F5D"/>
    <w:rsid w:val="00EF5529"/>
    <w:rsid w:val="00F11290"/>
    <w:rsid w:val="00F8422B"/>
    <w:rsid w:val="00F96FB2"/>
    <w:rsid w:val="00FB51D8"/>
    <w:rsid w:val="00FD08E8"/>
    <w:rsid w:val="02E909F0"/>
    <w:rsid w:val="0579B569"/>
    <w:rsid w:val="08AABD15"/>
    <w:rsid w:val="0FA6ABBC"/>
    <w:rsid w:val="0FFCC63A"/>
    <w:rsid w:val="151CFE6E"/>
    <w:rsid w:val="17ED123A"/>
    <w:rsid w:val="1981FF2E"/>
    <w:rsid w:val="1AC22607"/>
    <w:rsid w:val="1E222D1C"/>
    <w:rsid w:val="20FA05F6"/>
    <w:rsid w:val="2340729F"/>
    <w:rsid w:val="2554FC0E"/>
    <w:rsid w:val="25816F80"/>
    <w:rsid w:val="25D48936"/>
    <w:rsid w:val="26C75348"/>
    <w:rsid w:val="29ABE0EF"/>
    <w:rsid w:val="2B5B05BF"/>
    <w:rsid w:val="2BD4C5A3"/>
    <w:rsid w:val="2D1D6425"/>
    <w:rsid w:val="30553845"/>
    <w:rsid w:val="30C36423"/>
    <w:rsid w:val="31E7B61D"/>
    <w:rsid w:val="31F491A1"/>
    <w:rsid w:val="32ACA52F"/>
    <w:rsid w:val="3EA7CACF"/>
    <w:rsid w:val="3F7363CB"/>
    <w:rsid w:val="46031A1C"/>
    <w:rsid w:val="480D9A65"/>
    <w:rsid w:val="4B8A6FAE"/>
    <w:rsid w:val="4C53B80A"/>
    <w:rsid w:val="4D6CC101"/>
    <w:rsid w:val="4F92208A"/>
    <w:rsid w:val="5200102D"/>
    <w:rsid w:val="5232F558"/>
    <w:rsid w:val="52E5CE77"/>
    <w:rsid w:val="572C108F"/>
    <w:rsid w:val="5778C160"/>
    <w:rsid w:val="5840D11A"/>
    <w:rsid w:val="5A2DFEBC"/>
    <w:rsid w:val="5A3B8F03"/>
    <w:rsid w:val="5D28C84B"/>
    <w:rsid w:val="5DB45C92"/>
    <w:rsid w:val="60774455"/>
    <w:rsid w:val="60A45565"/>
    <w:rsid w:val="61289359"/>
    <w:rsid w:val="6383353D"/>
    <w:rsid w:val="678755FB"/>
    <w:rsid w:val="67A1E4C5"/>
    <w:rsid w:val="68BFE7CA"/>
    <w:rsid w:val="6D1914D9"/>
    <w:rsid w:val="7387BE38"/>
    <w:rsid w:val="7811CD40"/>
    <w:rsid w:val="782F418C"/>
    <w:rsid w:val="7AA77A76"/>
    <w:rsid w:val="7BB3F351"/>
    <w:rsid w:val="7BC65475"/>
    <w:rsid w:val="7BE2A98E"/>
    <w:rsid w:val="7EC12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B924E"/>
  <w15:chartTrackingRefBased/>
  <w15:docId w15:val="{760BD4F5-EC0D-4335-8879-B7876CEC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102"/>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NormalWeb">
    <w:name w:val="Normal (Web)"/>
    <w:basedOn w:val="Normal"/>
    <w:uiPriority w:val="99"/>
    <w:unhideWhenUsed/>
    <w:rsid w:val="0075700B"/>
    <w:pPr>
      <w:spacing w:before="100" w:beforeAutospacing="1" w:after="100" w:afterAutospacing="1"/>
    </w:pPr>
  </w:style>
  <w:style w:type="character" w:styleId="UnresolvedMention">
    <w:name w:val="Unresolved Mention"/>
    <w:uiPriority w:val="99"/>
    <w:semiHidden/>
    <w:unhideWhenUsed/>
    <w:rsid w:val="009E24C9"/>
    <w:rPr>
      <w:color w:val="605E5C"/>
      <w:shd w:val="clear" w:color="auto" w:fill="E1DFDD"/>
    </w:rPr>
  </w:style>
  <w:style w:type="paragraph" w:styleId="Revision">
    <w:name w:val="Revision"/>
    <w:hidden/>
    <w:uiPriority w:val="99"/>
    <w:semiHidden/>
    <w:rsid w:val="00747AC6"/>
    <w:rPr>
      <w:sz w:val="24"/>
      <w:szCs w:val="24"/>
      <w:lang w:eastAsia="en-US"/>
    </w:rPr>
  </w:style>
  <w:style w:type="character" w:customStyle="1" w:styleId="HeaderChar">
    <w:name w:val="Header Char"/>
    <w:basedOn w:val="DefaultParagraphFont"/>
    <w:link w:val="Header"/>
    <w:rsid w:val="00323102"/>
    <w:rPr>
      <w:rFonts w:ascii="Arial" w:hAnsi="Arial"/>
      <w:b/>
      <w:bCs/>
      <w:sz w:val="24"/>
      <w:szCs w:val="24"/>
      <w:lang w:eastAsia="en-US"/>
    </w:rPr>
  </w:style>
  <w:style w:type="character" w:styleId="Strong">
    <w:name w:val="Strong"/>
    <w:basedOn w:val="DefaultParagraphFont"/>
    <w:uiPriority w:val="22"/>
    <w:qFormat/>
    <w:rsid w:val="000C18AF"/>
    <w:rPr>
      <w:b/>
      <w:bCs/>
    </w:rPr>
  </w:style>
  <w:style w:type="paragraph" w:styleId="List">
    <w:name w:val="List"/>
    <w:aliases w:val=" Char2 Char Char Char Char, Char2 Char"/>
    <w:basedOn w:val="Normal"/>
    <w:link w:val="ListChar"/>
    <w:rsid w:val="00101BA1"/>
    <w:pPr>
      <w:spacing w:after="240"/>
      <w:ind w:left="720" w:hanging="720"/>
    </w:pPr>
    <w:rPr>
      <w:szCs w:val="20"/>
    </w:rPr>
  </w:style>
  <w:style w:type="character" w:customStyle="1" w:styleId="ListChar">
    <w:name w:val="List Char"/>
    <w:aliases w:val=" Char2 Char Char Char Char Char, Char2 Char Char"/>
    <w:link w:val="List"/>
    <w:rsid w:val="00101BA1"/>
    <w:rPr>
      <w:sz w:val="24"/>
      <w:lang w:eastAsia="en-US"/>
    </w:rPr>
  </w:style>
  <w:style w:type="character" w:customStyle="1" w:styleId="NormalArialChar">
    <w:name w:val="Normal+Arial Char"/>
    <w:link w:val="NormalArial"/>
    <w:rsid w:val="00EF1F5D"/>
    <w:rPr>
      <w:rFonts w:ascii="Arial" w:hAnsi="Arial"/>
      <w:sz w:val="24"/>
      <w:szCs w:val="24"/>
      <w:lang w:eastAsia="en-US"/>
    </w:rPr>
  </w:style>
  <w:style w:type="paragraph" w:customStyle="1" w:styleId="H4">
    <w:name w:val="H4"/>
    <w:basedOn w:val="Heading4"/>
    <w:next w:val="BodyText"/>
    <w:link w:val="H4Char"/>
    <w:rsid w:val="00EF5529"/>
    <w:pPr>
      <w:numPr>
        <w:ilvl w:val="0"/>
        <w:numId w:val="0"/>
      </w:numPr>
      <w:tabs>
        <w:tab w:val="left" w:pos="1260"/>
      </w:tabs>
      <w:spacing w:before="240"/>
      <w:ind w:left="1260" w:hanging="1260"/>
    </w:pPr>
  </w:style>
  <w:style w:type="character" w:customStyle="1" w:styleId="H4Char">
    <w:name w:val="H4 Char"/>
    <w:link w:val="H4"/>
    <w:rsid w:val="00EF5529"/>
    <w:rPr>
      <w:b/>
      <w:bC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sharma@tesl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A9CB798961440A109882571769110" ma:contentTypeVersion="3" ma:contentTypeDescription="Create a new document." ma:contentTypeScope="" ma:versionID="e25a33d12f62706d07a6c4cf1cd71485">
  <xsd:schema xmlns:xsd="http://www.w3.org/2001/XMLSchema" xmlns:xs="http://www.w3.org/2001/XMLSchema" xmlns:p="http://schemas.microsoft.com/office/2006/metadata/properties" xmlns:ns2="fd9cd378-c451-449f-8857-5d42b51d8de5" targetNamespace="http://schemas.microsoft.com/office/2006/metadata/properties" ma:root="true" ma:fieldsID="70abbcebaeb80bbeedbf0532abc11c7f" ns2:_="">
    <xsd:import namespace="fd9cd378-c451-449f-8857-5d42b51d8d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cd378-c451-449f-8857-5d42b51d8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172B8-3550-41E1-B503-191D7A3D412E}">
  <ds:schemaRefs>
    <ds:schemaRef ds:uri="http://schemas.openxmlformats.org/officeDocument/2006/bibliography"/>
  </ds:schemaRefs>
</ds:datastoreItem>
</file>

<file path=customXml/itemProps2.xml><?xml version="1.0" encoding="utf-8"?>
<ds:datastoreItem xmlns:ds="http://schemas.openxmlformats.org/officeDocument/2006/customXml" ds:itemID="{106FC47C-1E34-4701-89A4-1C440E2854F2}">
  <ds:schemaRefs>
    <ds:schemaRef ds:uri="http://schemas.microsoft.com/sharepoint/v3/contenttype/forms"/>
  </ds:schemaRefs>
</ds:datastoreItem>
</file>

<file path=customXml/itemProps3.xml><?xml version="1.0" encoding="utf-8"?>
<ds:datastoreItem xmlns:ds="http://schemas.openxmlformats.org/officeDocument/2006/customXml" ds:itemID="{B8946345-9C65-4429-B6C3-875320F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cd378-c451-449f-8857-5d42b51d8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9B696-BE32-4961-A4ED-80726807D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85</Words>
  <Characters>14004</Characters>
  <Application>Microsoft Office Word</Application>
  <DocSecurity>0</DocSecurity>
  <Lines>285</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8:28:00Z</cp:lastPrinted>
  <dcterms:created xsi:type="dcterms:W3CDTF">2026-03-24T22:15:00Z</dcterms:created>
  <dcterms:modified xsi:type="dcterms:W3CDTF">2026-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6-03-04T16:45:24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dd08b6fa-ca9f-4387-a1a6-83d4890fa7a5</vt:lpwstr>
  </property>
  <property fmtid="{D5CDD505-2E9C-101B-9397-08002B2CF9AE}" pid="8" name="MSIP_Label_52d06e56-1756-4005-87f1-1edc72dd4bdf_ContentBits">
    <vt:lpwstr>0</vt:lpwstr>
  </property>
  <property fmtid="{D5CDD505-2E9C-101B-9397-08002B2CF9AE}" pid="9" name="MSIP_Label_52d06e56-1756-4005-87f1-1edc72dd4bdf_Tag">
    <vt:lpwstr>10, 3, 0, 2</vt:lpwstr>
  </property>
  <property fmtid="{D5CDD505-2E9C-101B-9397-08002B2CF9AE}" pid="10" name="MSIP_Label_7084cbda-52b8-46fb-a7b7-cb5bd465ed85_Enabled">
    <vt:lpwstr>true</vt:lpwstr>
  </property>
  <property fmtid="{D5CDD505-2E9C-101B-9397-08002B2CF9AE}" pid="11" name="MSIP_Label_7084cbda-52b8-46fb-a7b7-cb5bd465ed85_SetDate">
    <vt:lpwstr>2026-03-05T19:25:29Z</vt:lpwstr>
  </property>
  <property fmtid="{D5CDD505-2E9C-101B-9397-08002B2CF9AE}" pid="12" name="MSIP_Label_7084cbda-52b8-46fb-a7b7-cb5bd465ed85_Method">
    <vt:lpwstr>Standard</vt:lpwstr>
  </property>
  <property fmtid="{D5CDD505-2E9C-101B-9397-08002B2CF9AE}" pid="13" name="MSIP_Label_7084cbda-52b8-46fb-a7b7-cb5bd465ed85_Name">
    <vt:lpwstr>Internal</vt:lpwstr>
  </property>
  <property fmtid="{D5CDD505-2E9C-101B-9397-08002B2CF9AE}" pid="14" name="MSIP_Label_7084cbda-52b8-46fb-a7b7-cb5bd465ed85_SiteId">
    <vt:lpwstr>0afb747d-bff7-4596-a9fc-950ef9e0ec45</vt:lpwstr>
  </property>
  <property fmtid="{D5CDD505-2E9C-101B-9397-08002B2CF9AE}" pid="15" name="MSIP_Label_7084cbda-52b8-46fb-a7b7-cb5bd465ed85_ActionId">
    <vt:lpwstr>0c7eb11f-3f53-45fe-9b1b-e56f4b7e28f4</vt:lpwstr>
  </property>
  <property fmtid="{D5CDD505-2E9C-101B-9397-08002B2CF9AE}" pid="16" name="MSIP_Label_7084cbda-52b8-46fb-a7b7-cb5bd465ed85_ContentBits">
    <vt:lpwstr>0</vt:lpwstr>
  </property>
  <property fmtid="{D5CDD505-2E9C-101B-9397-08002B2CF9AE}" pid="17" name="MSIP_Label_7084cbda-52b8-46fb-a7b7-cb5bd465ed85_Tag">
    <vt:lpwstr>10, 3, 0, 1</vt:lpwstr>
  </property>
</Properties>
</file>